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0A7" w:rsidRPr="001704B8" w:rsidRDefault="006270A7" w:rsidP="006270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04B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270A7" w:rsidRDefault="006270A7" w:rsidP="006270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04B8">
        <w:rPr>
          <w:rFonts w:ascii="Times New Roman" w:hAnsi="Times New Roman"/>
          <w:b/>
          <w:sz w:val="28"/>
          <w:szCs w:val="28"/>
        </w:rPr>
        <w:t>к ИЗВЕЩЕНИЮ № 2</w:t>
      </w:r>
      <w:r w:rsidR="00C93005">
        <w:rPr>
          <w:rFonts w:ascii="Times New Roman" w:hAnsi="Times New Roman"/>
          <w:b/>
          <w:sz w:val="28"/>
          <w:szCs w:val="28"/>
        </w:rPr>
        <w:t>516011100</w:t>
      </w:r>
      <w:r w:rsidR="007514ED">
        <w:rPr>
          <w:rFonts w:ascii="Times New Roman" w:hAnsi="Times New Roman"/>
          <w:b/>
          <w:sz w:val="28"/>
          <w:szCs w:val="28"/>
        </w:rPr>
        <w:t>6</w:t>
      </w:r>
    </w:p>
    <w:p w:rsidR="007514ED" w:rsidRPr="001704B8" w:rsidRDefault="007514ED" w:rsidP="006270A7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6270A7" w:rsidRPr="001704B8" w:rsidRDefault="006270A7" w:rsidP="006270A7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1704B8" w:rsidRPr="001704B8" w:rsidTr="003439F8">
        <w:trPr>
          <w:trHeight w:val="189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1704B8" w:rsidRDefault="006270A7" w:rsidP="003439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B8">
              <w:rPr>
                <w:rFonts w:ascii="Times New Roman" w:hAnsi="Times New Roman"/>
                <w:b/>
                <w:sz w:val="24"/>
                <w:szCs w:val="24"/>
              </w:rPr>
              <w:t xml:space="preserve">1. Предмет запроса котировок: </w:t>
            </w:r>
            <w:r w:rsidR="00333DFA" w:rsidRPr="001704B8">
              <w:rPr>
                <w:rFonts w:ascii="Times New Roman" w:hAnsi="Times New Roman"/>
                <w:sz w:val="24"/>
                <w:szCs w:val="24"/>
              </w:rPr>
              <w:t>поставка запчастей</w:t>
            </w:r>
            <w:r w:rsidRPr="001704B8">
              <w:rPr>
                <w:rFonts w:ascii="Times New Roman" w:hAnsi="Times New Roman"/>
                <w:bCs/>
                <w:sz w:val="24"/>
                <w:szCs w:val="24"/>
              </w:rPr>
              <w:t xml:space="preserve"> для транспортных средств с сопутствующими работами </w:t>
            </w:r>
            <w:r w:rsidRPr="001704B8">
              <w:rPr>
                <w:rFonts w:ascii="Times New Roman" w:hAnsi="Times New Roman"/>
                <w:snapToGrid w:val="0"/>
                <w:sz w:val="24"/>
                <w:szCs w:val="24"/>
              </w:rPr>
              <w:t>для нужд ЧУЗ «КБ «РЖД-Медицина» им. Н.А. Семашко».</w:t>
            </w:r>
            <w:r w:rsidRPr="001704B8">
              <w:rPr>
                <w:rFonts w:ascii="Times New Roman" w:hAnsi="Times New Roman"/>
                <w:sz w:val="24"/>
                <w:szCs w:val="24"/>
              </w:rPr>
              <w:t xml:space="preserve"> Характеристики и перечень товара, работ: согласно таблице №1.</w:t>
            </w:r>
          </w:p>
          <w:p w:rsidR="006270A7" w:rsidRPr="001704B8" w:rsidRDefault="006270A7" w:rsidP="003439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4B8" w:rsidRPr="001704B8" w:rsidTr="003439F8">
        <w:trPr>
          <w:trHeight w:val="14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1704B8" w:rsidRDefault="006270A7" w:rsidP="003439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70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1704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тоимость договора включает:</w:t>
            </w:r>
            <w:r w:rsidRPr="0017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 расходы </w:t>
            </w:r>
            <w:r w:rsidRPr="001704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ремонту транспортных средств</w:t>
            </w:r>
            <w:r w:rsidRPr="001704B8">
              <w:rPr>
                <w:rFonts w:ascii="Times New Roman" w:eastAsia="Calibri" w:hAnsi="Times New Roman" w:cs="Times New Roman"/>
                <w:sz w:val="24"/>
                <w:szCs w:val="24"/>
              </w:rPr>
              <w:t>, транспортных расходов Поставщика по доставке Товара Покупателю,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      </w:r>
          </w:p>
        </w:tc>
      </w:tr>
      <w:tr w:rsidR="001704B8" w:rsidRPr="001704B8" w:rsidTr="003439F8">
        <w:trPr>
          <w:trHeight w:val="30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1704B8" w:rsidRDefault="006270A7" w:rsidP="003439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Требования к товарам.</w:t>
            </w:r>
          </w:p>
          <w:p w:rsidR="006270A7" w:rsidRPr="001704B8" w:rsidRDefault="006270A7" w:rsidP="003439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.  </w:t>
            </w:r>
            <w:r w:rsidRPr="001704B8">
              <w:rPr>
                <w:rFonts w:ascii="Times New Roman" w:eastAsia="Calibri" w:hAnsi="Times New Roman" w:cs="Times New Roman"/>
                <w:sz w:val="24"/>
                <w:szCs w:val="24"/>
              </w:rPr>
              <w:t>Поставляемый Товар является новым и не был в употреблении.</w:t>
            </w:r>
          </w:p>
          <w:p w:rsidR="006270A7" w:rsidRPr="001704B8" w:rsidRDefault="006270A7" w:rsidP="003439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  <w:r w:rsidRPr="001704B8">
              <w:rPr>
                <w:rFonts w:ascii="Times New Roman" w:eastAsia="Calibri" w:hAnsi="Times New Roman" w:cs="Times New Roman"/>
                <w:sz w:val="24"/>
                <w:szCs w:val="24"/>
              </w:rPr>
              <w:t>. 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, нормативным документам Российской Федерации. Не допускается к поставке Товар, не прошедший регистрацию на территории Российской Федерации.</w:t>
            </w:r>
          </w:p>
          <w:p w:rsidR="006270A7" w:rsidRPr="001704B8" w:rsidRDefault="006270A7" w:rsidP="003439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3. </w:t>
            </w:r>
            <w:r w:rsidRPr="001704B8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водстве Товара были применены качественные материалы, и было обеспечено надлежащее техническое исполнение.</w:t>
            </w:r>
          </w:p>
          <w:p w:rsidR="006270A7" w:rsidRPr="001704B8" w:rsidRDefault="006270A7" w:rsidP="003439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0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4. </w:t>
            </w:r>
            <w:r w:rsidRPr="001704B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Товара производится в строгом соответствии с установленными правилами и стандартами, применяемыми для данного рода Товара (</w:t>
            </w:r>
            <w:r w:rsidRPr="001704B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ставляется в заводской упаковке</w:t>
            </w:r>
            <w:r w:rsidRPr="001704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позволяющей обеспечить сохранность Товара от повреждений при его отгрузке, перевозке и хранении).</w:t>
            </w:r>
          </w:p>
          <w:p w:rsidR="006270A7" w:rsidRPr="001704B8" w:rsidRDefault="006270A7" w:rsidP="003439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4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.5.</w:t>
            </w:r>
            <w:r w:rsidRPr="0017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гарантийный срок на Товар не менее срока установленного заводом изготовителем.</w:t>
            </w:r>
          </w:p>
        </w:tc>
      </w:tr>
      <w:tr w:rsidR="001704B8" w:rsidRPr="001704B8" w:rsidTr="003439F8">
        <w:trPr>
          <w:trHeight w:val="19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1704B8" w:rsidRDefault="006270A7" w:rsidP="003439F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4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  <w:r w:rsidRPr="00170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поставки товара.</w:t>
            </w:r>
          </w:p>
          <w:p w:rsidR="006270A7" w:rsidRPr="001704B8" w:rsidRDefault="006270A7" w:rsidP="003439F8">
            <w:pPr>
              <w:pStyle w:val="a8"/>
              <w:tabs>
                <w:tab w:val="right" w:pos="11055"/>
              </w:tabs>
              <w:jc w:val="both"/>
              <w:rPr>
                <w:b/>
                <w:snapToGrid w:val="0"/>
                <w:szCs w:val="24"/>
              </w:rPr>
            </w:pPr>
            <w:r w:rsidRPr="001704B8">
              <w:rPr>
                <w:b/>
                <w:szCs w:val="24"/>
              </w:rPr>
              <w:t>4.1.</w:t>
            </w:r>
            <w:r w:rsidRPr="001704B8">
              <w:rPr>
                <w:szCs w:val="24"/>
              </w:rPr>
              <w:t xml:space="preserve"> </w:t>
            </w:r>
            <w:r w:rsidRPr="001704B8">
              <w:rPr>
                <w:b/>
                <w:bCs/>
                <w:szCs w:val="24"/>
              </w:rPr>
              <w:t xml:space="preserve">Сроки поставки товара и выполнения работ: </w:t>
            </w:r>
            <w:r w:rsidRPr="001704B8">
              <w:rPr>
                <w:szCs w:val="24"/>
              </w:rPr>
              <w:t>в течение 3 (трех) календарных дней с момента заключения Договора.</w:t>
            </w:r>
          </w:p>
          <w:p w:rsidR="006270A7" w:rsidRPr="001704B8" w:rsidRDefault="006270A7" w:rsidP="003439F8">
            <w:pPr>
              <w:pStyle w:val="a8"/>
              <w:tabs>
                <w:tab w:val="right" w:pos="11055"/>
              </w:tabs>
              <w:jc w:val="both"/>
              <w:rPr>
                <w:b/>
                <w:snapToGrid w:val="0"/>
                <w:szCs w:val="24"/>
              </w:rPr>
            </w:pPr>
            <w:r w:rsidRPr="001704B8">
              <w:rPr>
                <w:b/>
                <w:snapToGrid w:val="0"/>
                <w:szCs w:val="24"/>
              </w:rPr>
              <w:t xml:space="preserve">4.2. Условия поставки товара: </w:t>
            </w:r>
          </w:p>
          <w:p w:rsidR="006270A7" w:rsidRPr="001704B8" w:rsidRDefault="006270A7" w:rsidP="003439F8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snapToGrid w:val="0"/>
                <w:szCs w:val="24"/>
              </w:rPr>
            </w:pPr>
            <w:r w:rsidRPr="001704B8">
              <w:rPr>
                <w:snapToGrid w:val="0"/>
                <w:szCs w:val="24"/>
              </w:rPr>
              <w:t>товар поставляется в заводской упаковке;</w:t>
            </w:r>
          </w:p>
          <w:p w:rsidR="006270A7" w:rsidRPr="001704B8" w:rsidRDefault="00333DFA" w:rsidP="003439F8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napToGrid w:val="0"/>
                <w:szCs w:val="24"/>
              </w:rPr>
            </w:pPr>
            <w:r w:rsidRPr="001704B8">
              <w:rPr>
                <w:szCs w:val="24"/>
              </w:rPr>
              <w:t>поставка товара</w:t>
            </w:r>
            <w:r w:rsidR="006270A7" w:rsidRPr="001704B8">
              <w:rPr>
                <w:szCs w:val="24"/>
              </w:rPr>
              <w:t xml:space="preserve"> осуществляется на условиях, указанных в разделе 4 Договора.</w:t>
            </w:r>
          </w:p>
          <w:p w:rsidR="006270A7" w:rsidRPr="007514ED" w:rsidRDefault="006270A7" w:rsidP="003439F8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snapToGrid w:val="0"/>
                <w:szCs w:val="24"/>
              </w:rPr>
            </w:pPr>
            <w:r w:rsidRPr="001704B8">
              <w:rPr>
                <w:szCs w:val="24"/>
              </w:rPr>
              <w:t>время поставки товара, согласовывается не менее чем за 48 (Сорок восемь) часов до поставки.</w:t>
            </w:r>
          </w:p>
          <w:p w:rsidR="007514ED" w:rsidRPr="001704B8" w:rsidRDefault="007514ED" w:rsidP="007514ED">
            <w:pPr>
              <w:pStyle w:val="a8"/>
              <w:ind w:left="284"/>
              <w:jc w:val="both"/>
              <w:rPr>
                <w:snapToGrid w:val="0"/>
                <w:szCs w:val="24"/>
              </w:rPr>
            </w:pPr>
          </w:p>
          <w:p w:rsidR="006270A7" w:rsidRPr="001704B8" w:rsidRDefault="006270A7" w:rsidP="003439F8">
            <w:pPr>
              <w:pStyle w:val="a8"/>
              <w:ind w:left="284"/>
              <w:jc w:val="both"/>
              <w:rPr>
                <w:snapToGrid w:val="0"/>
                <w:szCs w:val="24"/>
              </w:rPr>
            </w:pPr>
          </w:p>
        </w:tc>
      </w:tr>
      <w:tr w:rsidR="001704B8" w:rsidRPr="001704B8" w:rsidTr="003439F8">
        <w:trPr>
          <w:trHeight w:val="6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1704B8" w:rsidRDefault="006270A7" w:rsidP="003439F8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1704B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Место поставки товара: </w:t>
            </w:r>
            <w:r w:rsidRPr="001704B8">
              <w:rPr>
                <w:rFonts w:ascii="Times New Roman" w:hAnsi="Times New Roman" w:cs="Times New Roman"/>
                <w:sz w:val="24"/>
                <w:szCs w:val="24"/>
              </w:rPr>
              <w:t>109386, Россия, Москва, Ставропольская улица, домовладение 23, корпус 1.</w:t>
            </w:r>
          </w:p>
        </w:tc>
      </w:tr>
      <w:tr w:rsidR="001704B8" w:rsidRPr="001704B8" w:rsidTr="003439F8">
        <w:trPr>
          <w:trHeight w:val="869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3439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 Стоимость и порядок оплаты товара: </w:t>
            </w:r>
            <w:r w:rsidRPr="001704B8">
              <w:rPr>
                <w:rFonts w:ascii="Times New Roman" w:hAnsi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</w:t>
            </w:r>
            <w:r w:rsidR="00333DFA" w:rsidRPr="001704B8">
              <w:rPr>
                <w:rFonts w:ascii="Times New Roman" w:hAnsi="Times New Roman"/>
                <w:sz w:val="24"/>
                <w:szCs w:val="24"/>
              </w:rPr>
              <w:t>Поставщиком, путем</w:t>
            </w:r>
            <w:r w:rsidRPr="001704B8">
              <w:rPr>
                <w:rFonts w:ascii="Times New Roman" w:hAnsi="Times New Roman"/>
                <w:sz w:val="24"/>
                <w:szCs w:val="24"/>
              </w:rPr>
              <w:t xml:space="preserve"> перечисления денежных средств на расчетный счет Поставщика в течение 90 (Девяносто) календарных дней после принятия Товара Покупателем в полном объеме и подписания Сторонами товарной накладной формы ТОРГ-12.</w:t>
            </w:r>
          </w:p>
          <w:p w:rsidR="007514ED" w:rsidRPr="001704B8" w:rsidRDefault="007514ED" w:rsidP="003439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A7" w:rsidRPr="001704B8" w:rsidRDefault="006270A7" w:rsidP="003439F8">
            <w:pPr>
              <w:pStyle w:val="a8"/>
              <w:tabs>
                <w:tab w:val="left" w:pos="284"/>
              </w:tabs>
              <w:jc w:val="both"/>
              <w:rPr>
                <w:b/>
                <w:szCs w:val="24"/>
              </w:rPr>
            </w:pPr>
          </w:p>
        </w:tc>
      </w:tr>
      <w:tr w:rsidR="001704B8" w:rsidRPr="001704B8" w:rsidTr="003439F8">
        <w:trPr>
          <w:trHeight w:val="15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1704B8" w:rsidRDefault="006270A7" w:rsidP="003439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704B8">
              <w:rPr>
                <w:rFonts w:ascii="Times New Roman" w:hAnsi="Times New Roman"/>
                <w:b/>
                <w:sz w:val="24"/>
                <w:szCs w:val="24"/>
              </w:rPr>
              <w:t>7.Документы, предоставляемые      в      подтверждение      соответствия предлагаемых участником товаров.</w:t>
            </w:r>
          </w:p>
          <w:p w:rsidR="006270A7" w:rsidRPr="001704B8" w:rsidRDefault="006270A7" w:rsidP="003439F8">
            <w:pPr>
              <w:pStyle w:val="aa"/>
              <w:rPr>
                <w:rFonts w:ascii="Times New Roman" w:hAnsi="Times New Roman"/>
              </w:rPr>
            </w:pPr>
            <w:r w:rsidRPr="001704B8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="00333DFA" w:rsidRPr="001704B8">
              <w:rPr>
                <w:rFonts w:ascii="Times New Roman" w:hAnsi="Times New Roman"/>
              </w:rPr>
              <w:t>Сертификаты Соответствия</w:t>
            </w:r>
            <w:r w:rsidR="00FD28A4">
              <w:rPr>
                <w:rFonts w:ascii="Times New Roman" w:hAnsi="Times New Roman"/>
              </w:rPr>
              <w:t>;</w:t>
            </w:r>
            <w:bookmarkStart w:id="0" w:name="_GoBack"/>
            <w:bookmarkEnd w:id="0"/>
          </w:p>
          <w:p w:rsidR="006270A7" w:rsidRPr="001704B8" w:rsidRDefault="006270A7" w:rsidP="003439F8">
            <w:pPr>
              <w:pStyle w:val="aa"/>
              <w:rPr>
                <w:rFonts w:ascii="Times New Roman" w:hAnsi="Times New Roman"/>
              </w:rPr>
            </w:pPr>
            <w:r w:rsidRPr="001704B8">
              <w:rPr>
                <w:rFonts w:ascii="Times New Roman" w:hAnsi="Times New Roman"/>
                <w:b/>
              </w:rPr>
              <w:t xml:space="preserve">7.2.  </w:t>
            </w:r>
            <w:r w:rsidRPr="001704B8">
              <w:rPr>
                <w:rFonts w:ascii="Times New Roman" w:hAnsi="Times New Roman"/>
              </w:rPr>
              <w:t>Ценовое предложение</w:t>
            </w:r>
            <w:r w:rsidR="00FD28A4">
              <w:rPr>
                <w:rFonts w:ascii="Times New Roman" w:hAnsi="Times New Roman"/>
              </w:rPr>
              <w:t>;</w:t>
            </w:r>
          </w:p>
          <w:p w:rsidR="006270A7" w:rsidRPr="001704B8" w:rsidRDefault="006270A7" w:rsidP="003439F8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4B8">
              <w:rPr>
                <w:rFonts w:ascii="Times New Roman" w:hAnsi="Times New Roman"/>
                <w:b/>
              </w:rPr>
              <w:t>7.3.</w:t>
            </w:r>
            <w:r w:rsidRPr="001704B8">
              <w:rPr>
                <w:rFonts w:ascii="Times New Roman" w:hAnsi="Times New Roman"/>
              </w:rPr>
              <w:t xml:space="preserve"> Технические характеристики.</w:t>
            </w:r>
          </w:p>
        </w:tc>
      </w:tr>
    </w:tbl>
    <w:p w:rsidR="00964C58" w:rsidRPr="00FD28A4" w:rsidRDefault="00964C58" w:rsidP="002F06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64C58" w:rsidRPr="00FD28A4" w:rsidRDefault="00964C58" w:rsidP="002F06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3DFA" w:rsidRDefault="00333DFA" w:rsidP="00964C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64C58" w:rsidRDefault="00964C58" w:rsidP="00964C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704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блица №1</w:t>
      </w:r>
    </w:p>
    <w:p w:rsidR="00C93005" w:rsidRDefault="00C93005" w:rsidP="00964C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514ED" w:rsidRPr="0074558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58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ХНИЧЕСКОЕ ЗАДАНИЕ</w:t>
      </w:r>
      <w:r w:rsidRPr="007455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455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 поставку</w:t>
      </w:r>
      <w:r w:rsidRPr="007455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запасных частей для автомобилей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и проведение ремонтных работ.</w:t>
      </w:r>
      <w:r w:rsidRPr="007455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pPr w:leftFromText="45" w:rightFromText="45" w:vertAnchor="text"/>
        <w:tblW w:w="1504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5"/>
        <w:gridCol w:w="3931"/>
        <w:gridCol w:w="1511"/>
        <w:gridCol w:w="968"/>
      </w:tblGrid>
      <w:tr w:rsidR="007514ED" w:rsidRPr="0074558D" w:rsidTr="00F253BB">
        <w:trPr>
          <w:tblCellSpacing w:w="0" w:type="dxa"/>
        </w:trPr>
        <w:tc>
          <w:tcPr>
            <w:tcW w:w="8635" w:type="dxa"/>
            <w:shd w:val="clear" w:color="auto" w:fill="FFFFFF"/>
            <w:vAlign w:val="center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енование</w:t>
            </w:r>
          </w:p>
        </w:tc>
        <w:tc>
          <w:tcPr>
            <w:tcW w:w="3931" w:type="dxa"/>
            <w:shd w:val="clear" w:color="auto" w:fill="FFFFFF"/>
            <w:vAlign w:val="center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  <w:vAlign w:val="center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74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диница</w:t>
            </w: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74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мерения</w:t>
            </w: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л-во</w:t>
            </w:r>
          </w:p>
        </w:tc>
      </w:tr>
      <w:tr w:rsidR="007514ED" w:rsidRPr="0074558D" w:rsidTr="00F253BB">
        <w:trPr>
          <w:trHeight w:val="45"/>
          <w:tblCellSpacing w:w="0" w:type="dxa"/>
        </w:trPr>
        <w:tc>
          <w:tcPr>
            <w:tcW w:w="15045" w:type="dxa"/>
            <w:gridSpan w:val="4"/>
            <w:shd w:val="clear" w:color="auto" w:fill="FFFFFF"/>
            <w:vAlign w:val="center"/>
            <w:hideMark/>
          </w:tcPr>
          <w:p w:rsidR="007514ED" w:rsidRPr="00630FD4" w:rsidRDefault="007514ED" w:rsidP="00F253BB">
            <w:pPr>
              <w:spacing w:after="0" w:line="45" w:lineRule="atLeas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7514ED" w:rsidRPr="0074558D" w:rsidTr="00F253BB">
        <w:trPr>
          <w:trHeight w:val="27"/>
          <w:tblCellSpacing w:w="0" w:type="dxa"/>
        </w:trPr>
        <w:tc>
          <w:tcPr>
            <w:tcW w:w="8635" w:type="dxa"/>
            <w:shd w:val="clear" w:color="auto" w:fill="FFFFFF"/>
            <w:vAlign w:val="center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31" w:type="dxa"/>
            <w:shd w:val="clear" w:color="auto" w:fill="FFFFFF"/>
            <w:vAlign w:val="center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т.</w:t>
            </w: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</w:t>
            </w:r>
          </w:p>
        </w:tc>
      </w:tr>
    </w:tbl>
    <w:p w:rsidR="007514ED" w:rsidRPr="001E5FA8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8D67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1</w:t>
      </w:r>
      <w:r w:rsidRPr="001E5FA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. </w:t>
      </w:r>
      <w:r w:rsidRPr="001E5FA8">
        <w:rPr>
          <w:rFonts w:ascii="Times New Roman" w:hAnsi="Times New Roman" w:cs="Times New Roman"/>
          <w:b/>
          <w:sz w:val="27"/>
          <w:szCs w:val="27"/>
          <w:lang w:val="en-US"/>
        </w:rPr>
        <w:t xml:space="preserve">NISSAN TEANA; Z8NBBUJ32CS037368; 2012 </w:t>
      </w:r>
      <w:r w:rsidRPr="001E5FA8">
        <w:rPr>
          <w:rFonts w:ascii="Times New Roman" w:hAnsi="Times New Roman" w:cs="Times New Roman"/>
          <w:b/>
          <w:sz w:val="27"/>
          <w:szCs w:val="27"/>
        </w:rPr>
        <w:t>г</w:t>
      </w:r>
      <w:r w:rsidRPr="001E5FA8">
        <w:rPr>
          <w:rFonts w:ascii="Times New Roman" w:hAnsi="Times New Roman" w:cs="Times New Roman"/>
          <w:b/>
          <w:sz w:val="27"/>
          <w:szCs w:val="27"/>
          <w:lang w:val="en-US"/>
        </w:rPr>
        <w:t>.</w:t>
      </w:r>
      <w:r w:rsidRPr="001E5FA8">
        <w:rPr>
          <w:rFonts w:ascii="Times New Roman" w:hAnsi="Times New Roman" w:cs="Times New Roman"/>
          <w:b/>
          <w:sz w:val="27"/>
          <w:szCs w:val="27"/>
        </w:rPr>
        <w:t>в</w:t>
      </w:r>
      <w:r w:rsidRPr="001E5FA8">
        <w:rPr>
          <w:rFonts w:ascii="Times New Roman" w:hAnsi="Times New Roman" w:cs="Times New Roman"/>
          <w:b/>
          <w:sz w:val="27"/>
          <w:szCs w:val="27"/>
          <w:lang w:val="en-US"/>
        </w:rPr>
        <w:t xml:space="preserve">., </w:t>
      </w:r>
      <w:r w:rsidRPr="001E5FA8">
        <w:rPr>
          <w:rFonts w:ascii="Times New Roman" w:hAnsi="Times New Roman" w:cs="Times New Roman"/>
          <w:b/>
          <w:sz w:val="27"/>
          <w:szCs w:val="27"/>
        </w:rPr>
        <w:t>Х</w:t>
      </w:r>
      <w:r w:rsidRPr="001E5FA8">
        <w:rPr>
          <w:rFonts w:ascii="Times New Roman" w:hAnsi="Times New Roman" w:cs="Times New Roman"/>
          <w:b/>
          <w:sz w:val="27"/>
          <w:szCs w:val="27"/>
          <w:lang w:val="en-US"/>
        </w:rPr>
        <w:t>256</w:t>
      </w:r>
      <w:r w:rsidRPr="001E5FA8">
        <w:rPr>
          <w:rFonts w:ascii="Times New Roman" w:hAnsi="Times New Roman" w:cs="Times New Roman"/>
          <w:b/>
          <w:sz w:val="27"/>
          <w:szCs w:val="27"/>
        </w:rPr>
        <w:t>ТВ</w:t>
      </w:r>
      <w:r w:rsidRPr="001E5FA8">
        <w:rPr>
          <w:rFonts w:ascii="Times New Roman" w:hAnsi="Times New Roman" w:cs="Times New Roman"/>
          <w:b/>
          <w:sz w:val="27"/>
          <w:szCs w:val="27"/>
          <w:lang w:val="en-US"/>
        </w:rPr>
        <w:t>777</w:t>
      </w:r>
    </w:p>
    <w:p w:rsidR="007514ED" w:rsidRPr="001E5FA8" w:rsidRDefault="007514ED" w:rsidP="007514ED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842"/>
      </w:tblGrid>
      <w:tr w:rsidR="007514ED" w:rsidTr="00F253BB">
        <w:tc>
          <w:tcPr>
            <w:tcW w:w="675" w:type="dxa"/>
            <w:vAlign w:val="center"/>
          </w:tcPr>
          <w:p w:rsidR="007514ED" w:rsidRDefault="007514ED" w:rsidP="00F253BB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96" w:type="dxa"/>
            <w:vAlign w:val="center"/>
          </w:tcPr>
          <w:p w:rsidR="007514ED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E24A19" w:rsidTr="00F253BB"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4A1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96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монт, окрас колесных дисков</w:t>
            </w:r>
          </w:p>
        </w:tc>
        <w:tc>
          <w:tcPr>
            <w:tcW w:w="1842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514ED" w:rsidRPr="00CF0AAE" w:rsidRDefault="007514ED" w:rsidP="007514ED">
      <w:pPr>
        <w:tabs>
          <w:tab w:val="left" w:pos="2415"/>
        </w:tabs>
      </w:pPr>
      <w:r w:rsidRPr="00CF0A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CF0A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АДА ЛАРГУС</w:t>
      </w:r>
      <w:r w:rsidRPr="009041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; </w:t>
      </w:r>
      <w:r w:rsidRPr="008F6E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XTARS</w:t>
      </w:r>
      <w:r w:rsidRPr="008F6E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</w:t>
      </w:r>
      <w:r w:rsidRPr="008F6E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Y</w:t>
      </w:r>
      <w:r w:rsidRPr="008F6E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8F6E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LF</w:t>
      </w:r>
      <w:r w:rsidRPr="008F6E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304921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; 2014г</w:t>
      </w:r>
      <w:r w:rsidRPr="009041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r w:rsidRPr="009041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828ВХ9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842"/>
      </w:tblGrid>
      <w:tr w:rsidR="007514ED" w:rsidRPr="00E24A19" w:rsidTr="00F253BB"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24A1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96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24A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42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24A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E24A19" w:rsidTr="00F253BB"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4A1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96" w:type="dxa"/>
            <w:vAlign w:val="center"/>
          </w:tcPr>
          <w:p w:rsidR="007514ED" w:rsidRPr="008D67B7" w:rsidRDefault="007514ED" w:rsidP="00F25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Тяга рулевая</w:t>
            </w:r>
          </w:p>
        </w:tc>
        <w:tc>
          <w:tcPr>
            <w:tcW w:w="1842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RPr="00E24A19" w:rsidTr="00F253BB"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96" w:type="dxa"/>
            <w:vAlign w:val="center"/>
          </w:tcPr>
          <w:p w:rsidR="007514ED" w:rsidRPr="008D67B7" w:rsidRDefault="007514ED" w:rsidP="00F25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конечник рулевой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RPr="00E24A19" w:rsidTr="00F253BB"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96" w:type="dxa"/>
            <w:vAlign w:val="center"/>
          </w:tcPr>
          <w:p w:rsidR="007514ED" w:rsidRPr="008D67B7" w:rsidRDefault="007514ED" w:rsidP="00F25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на рулевых тяг с наконечниками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E24A19" w:rsidTr="00F253BB"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96" w:type="dxa"/>
            <w:vAlign w:val="center"/>
          </w:tcPr>
          <w:p w:rsidR="007514ED" w:rsidRPr="008D67B7" w:rsidRDefault="007514ED" w:rsidP="00F25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ход развал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7514ED" w:rsidRPr="00984DE3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905B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3</w:t>
      </w:r>
      <w:r w:rsidRPr="00BA51D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F30A81">
        <w:rPr>
          <w:rFonts w:ascii="Times New Roman" w:hAnsi="Times New Roman" w:cs="Times New Roman"/>
          <w:b/>
          <w:sz w:val="27"/>
          <w:szCs w:val="27"/>
          <w:lang w:val="en-US"/>
        </w:rPr>
        <w:t xml:space="preserve">EXEED VX; LVTDD24B1PD591115; 2023 </w:t>
      </w:r>
      <w:r w:rsidRPr="00F30A81">
        <w:rPr>
          <w:rFonts w:ascii="Times New Roman" w:hAnsi="Times New Roman" w:cs="Times New Roman"/>
          <w:b/>
          <w:sz w:val="27"/>
          <w:szCs w:val="27"/>
        </w:rPr>
        <w:t>г</w:t>
      </w:r>
      <w:r w:rsidRPr="00F30A81">
        <w:rPr>
          <w:rFonts w:ascii="Times New Roman" w:hAnsi="Times New Roman" w:cs="Times New Roman"/>
          <w:b/>
          <w:sz w:val="27"/>
          <w:szCs w:val="27"/>
          <w:lang w:val="en-US"/>
        </w:rPr>
        <w:t>.</w:t>
      </w:r>
      <w:r w:rsidRPr="00F30A81">
        <w:rPr>
          <w:rFonts w:ascii="Times New Roman" w:hAnsi="Times New Roman" w:cs="Times New Roman"/>
          <w:b/>
          <w:sz w:val="27"/>
          <w:szCs w:val="27"/>
        </w:rPr>
        <w:t>в</w:t>
      </w:r>
      <w:r w:rsidRPr="00F30A81">
        <w:rPr>
          <w:rFonts w:ascii="Times New Roman" w:hAnsi="Times New Roman" w:cs="Times New Roman"/>
          <w:b/>
          <w:sz w:val="27"/>
          <w:szCs w:val="27"/>
          <w:lang w:val="en-US"/>
        </w:rPr>
        <w:t>., H007MM197</w:t>
      </w:r>
    </w:p>
    <w:p w:rsidR="007514ED" w:rsidRPr="00BA51D2" w:rsidRDefault="007514ED" w:rsidP="007514ED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842"/>
      </w:tblGrid>
      <w:tr w:rsidR="007514ED" w:rsidTr="00F253BB">
        <w:tc>
          <w:tcPr>
            <w:tcW w:w="675" w:type="dxa"/>
            <w:vAlign w:val="center"/>
          </w:tcPr>
          <w:p w:rsidR="007514ED" w:rsidRDefault="007514ED" w:rsidP="00F253BB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96" w:type="dxa"/>
            <w:vAlign w:val="center"/>
          </w:tcPr>
          <w:p w:rsidR="007514ED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E24A19" w:rsidTr="00F253BB"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4A1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96" w:type="dxa"/>
            <w:vAlign w:val="center"/>
          </w:tcPr>
          <w:p w:rsidR="007514ED" w:rsidRPr="008D67B7" w:rsidRDefault="007514ED" w:rsidP="00F25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екло лобовое</w:t>
            </w:r>
          </w:p>
        </w:tc>
        <w:tc>
          <w:tcPr>
            <w:tcW w:w="1842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E24A19" w:rsidTr="00F253BB"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96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Замена лобового стекла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7514ED" w:rsidRPr="002741B6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195E5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Pr="00F61434">
        <w:rPr>
          <w:rFonts w:ascii="Times New Roman" w:hAnsi="Times New Roman" w:cs="Times New Roman"/>
          <w:b/>
          <w:sz w:val="27"/>
          <w:szCs w:val="27"/>
        </w:rPr>
        <w:t xml:space="preserve">ГАЗ 2705; </w:t>
      </w:r>
      <w:r w:rsidRPr="00F61434">
        <w:rPr>
          <w:rFonts w:ascii="Times New Roman" w:hAnsi="Times New Roman" w:cs="Times New Roman"/>
          <w:b/>
          <w:sz w:val="27"/>
          <w:szCs w:val="27"/>
          <w:lang w:val="en-US"/>
        </w:rPr>
        <w:t>X</w:t>
      </w:r>
      <w:r w:rsidRPr="00F61434">
        <w:rPr>
          <w:rFonts w:ascii="Times New Roman" w:hAnsi="Times New Roman" w:cs="Times New Roman"/>
          <w:b/>
          <w:sz w:val="27"/>
          <w:szCs w:val="27"/>
        </w:rPr>
        <w:t>96270500</w:t>
      </w:r>
      <w:r w:rsidRPr="00F61434">
        <w:rPr>
          <w:rFonts w:ascii="Times New Roman" w:hAnsi="Times New Roman" w:cs="Times New Roman"/>
          <w:b/>
          <w:sz w:val="27"/>
          <w:szCs w:val="27"/>
          <w:lang w:val="en-US"/>
        </w:rPr>
        <w:t>C</w:t>
      </w:r>
      <w:r w:rsidRPr="00F61434">
        <w:rPr>
          <w:rFonts w:ascii="Times New Roman" w:hAnsi="Times New Roman" w:cs="Times New Roman"/>
          <w:b/>
          <w:sz w:val="27"/>
          <w:szCs w:val="27"/>
        </w:rPr>
        <w:t xml:space="preserve">0728197; 2012 </w:t>
      </w:r>
      <w:proofErr w:type="spellStart"/>
      <w:r w:rsidRPr="00F61434">
        <w:rPr>
          <w:rFonts w:ascii="Times New Roman" w:hAnsi="Times New Roman" w:cs="Times New Roman"/>
          <w:b/>
          <w:sz w:val="27"/>
          <w:szCs w:val="27"/>
        </w:rPr>
        <w:t>г.в</w:t>
      </w:r>
      <w:proofErr w:type="spellEnd"/>
      <w:r w:rsidRPr="00F61434">
        <w:rPr>
          <w:rFonts w:ascii="Times New Roman" w:hAnsi="Times New Roman" w:cs="Times New Roman"/>
          <w:b/>
          <w:sz w:val="27"/>
          <w:szCs w:val="27"/>
        </w:rPr>
        <w:t>., О356ТС197</w:t>
      </w:r>
    </w:p>
    <w:p w:rsidR="007514ED" w:rsidRPr="00195E5F" w:rsidRDefault="007514ED" w:rsidP="007514ED">
      <w:pPr>
        <w:tabs>
          <w:tab w:val="left" w:pos="241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942"/>
        <w:gridCol w:w="1802"/>
      </w:tblGrid>
      <w:tr w:rsidR="007514ED" w:rsidTr="00F253BB">
        <w:tc>
          <w:tcPr>
            <w:tcW w:w="671" w:type="dxa"/>
            <w:vAlign w:val="center"/>
          </w:tcPr>
          <w:p w:rsidR="007514ED" w:rsidRPr="00B91DCC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942" w:type="dxa"/>
            <w:vAlign w:val="center"/>
          </w:tcPr>
          <w:p w:rsidR="007514ED" w:rsidRPr="00B91DCC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02" w:type="dxa"/>
            <w:vAlign w:val="center"/>
          </w:tcPr>
          <w:p w:rsidR="007514ED" w:rsidRPr="00B91DCC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Tr="00F253BB">
        <w:tc>
          <w:tcPr>
            <w:tcW w:w="671" w:type="dxa"/>
            <w:vAlign w:val="center"/>
          </w:tcPr>
          <w:p w:rsidR="007514ED" w:rsidRPr="00F04867" w:rsidRDefault="007514ED" w:rsidP="00F253BB">
            <w:pPr>
              <w:tabs>
                <w:tab w:val="left" w:pos="2415"/>
              </w:tabs>
              <w:jc w:val="center"/>
            </w:pPr>
            <w:r>
              <w:t>1</w:t>
            </w:r>
          </w:p>
        </w:tc>
        <w:tc>
          <w:tcPr>
            <w:tcW w:w="5942" w:type="dxa"/>
            <w:vAlign w:val="center"/>
          </w:tcPr>
          <w:p w:rsidR="007514ED" w:rsidRPr="002741B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ода высоковольтные (комплект)</w:t>
            </w:r>
          </w:p>
        </w:tc>
        <w:tc>
          <w:tcPr>
            <w:tcW w:w="1802" w:type="dxa"/>
            <w:vAlign w:val="center"/>
          </w:tcPr>
          <w:p w:rsidR="007514ED" w:rsidRPr="00575D39" w:rsidRDefault="007514ED" w:rsidP="00F253BB">
            <w:pPr>
              <w:tabs>
                <w:tab w:val="left" w:pos="2415"/>
              </w:tabs>
              <w:jc w:val="center"/>
            </w:pPr>
            <w:r>
              <w:t>1</w:t>
            </w:r>
          </w:p>
        </w:tc>
      </w:tr>
      <w:tr w:rsidR="007514ED" w:rsidTr="00F253BB">
        <w:tc>
          <w:tcPr>
            <w:tcW w:w="671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59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льтр воздушный</w:t>
            </w:r>
          </w:p>
        </w:tc>
        <w:tc>
          <w:tcPr>
            <w:tcW w:w="180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</w:pPr>
            <w:r>
              <w:t>1</w:t>
            </w:r>
          </w:p>
        </w:tc>
      </w:tr>
    </w:tbl>
    <w:p w:rsidR="007514ED" w:rsidRPr="002E688F" w:rsidRDefault="007514ED" w:rsidP="007514ED">
      <w:pPr>
        <w:tabs>
          <w:tab w:val="left" w:pos="2415"/>
        </w:tabs>
        <w:rPr>
          <w:lang w:val="en-US"/>
        </w:rPr>
      </w:pPr>
    </w:p>
    <w:p w:rsidR="007514ED" w:rsidRPr="00FA434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43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FA43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30A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АЗ 332108 (Бизнес); XU4332108C0000035; 2012 </w:t>
      </w:r>
      <w:proofErr w:type="spellStart"/>
      <w:r w:rsidRPr="00F30A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в</w:t>
      </w:r>
      <w:proofErr w:type="spellEnd"/>
      <w:r w:rsidRPr="00F30A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, Р857ТС77</w:t>
      </w:r>
    </w:p>
    <w:p w:rsidR="007514ED" w:rsidRPr="00FA434D" w:rsidRDefault="007514ED" w:rsidP="007514ED">
      <w:pPr>
        <w:tabs>
          <w:tab w:val="left" w:pos="241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942"/>
        <w:gridCol w:w="1802"/>
      </w:tblGrid>
      <w:tr w:rsidR="007514ED" w:rsidTr="00F253BB">
        <w:tc>
          <w:tcPr>
            <w:tcW w:w="671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9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0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Tr="00F253BB">
        <w:tc>
          <w:tcPr>
            <w:tcW w:w="671" w:type="dxa"/>
            <w:vAlign w:val="center"/>
          </w:tcPr>
          <w:p w:rsidR="007514ED" w:rsidRPr="00F04867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942" w:type="dxa"/>
            <w:vAlign w:val="center"/>
          </w:tcPr>
          <w:p w:rsidR="007514ED" w:rsidRPr="00872EC8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чик массового расхода воздуха</w:t>
            </w:r>
          </w:p>
        </w:tc>
        <w:tc>
          <w:tcPr>
            <w:tcW w:w="1802" w:type="dxa"/>
            <w:vAlign w:val="center"/>
          </w:tcPr>
          <w:p w:rsidR="007514ED" w:rsidRPr="00575D39" w:rsidRDefault="007514ED" w:rsidP="00F253BB">
            <w:pPr>
              <w:tabs>
                <w:tab w:val="left" w:pos="2415"/>
              </w:tabs>
              <w:jc w:val="center"/>
            </w:pPr>
            <w:r>
              <w:t>1</w:t>
            </w:r>
          </w:p>
        </w:tc>
      </w:tr>
      <w:tr w:rsidR="007514ED" w:rsidTr="00F253BB">
        <w:tc>
          <w:tcPr>
            <w:tcW w:w="671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9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льтр воздушный</w:t>
            </w:r>
          </w:p>
        </w:tc>
        <w:tc>
          <w:tcPr>
            <w:tcW w:w="180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</w:pPr>
            <w:r>
              <w:t>1</w:t>
            </w:r>
          </w:p>
        </w:tc>
      </w:tr>
    </w:tbl>
    <w:p w:rsidR="007514ED" w:rsidRDefault="007514ED" w:rsidP="007514ED">
      <w:pPr>
        <w:tabs>
          <w:tab w:val="left" w:pos="2415"/>
        </w:tabs>
      </w:pPr>
    </w:p>
    <w:p w:rsidR="007514ED" w:rsidRPr="007B359B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 w:rsidRPr="00122600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LADA LARGUS</w:t>
      </w:r>
      <w:r w:rsidRPr="007B359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; XTARS0Y5LE0776653; 2013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</w:t>
      </w:r>
      <w:r w:rsidRPr="007B359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r w:rsidRPr="007B359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.,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</w:t>
      </w:r>
      <w:r w:rsidRPr="007B359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603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В</w:t>
      </w:r>
      <w:r w:rsidRPr="007B359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77</w:t>
      </w:r>
    </w:p>
    <w:p w:rsidR="007514ED" w:rsidRPr="00122600" w:rsidRDefault="007514ED" w:rsidP="007514ED">
      <w:pPr>
        <w:tabs>
          <w:tab w:val="left" w:pos="2415"/>
        </w:tabs>
        <w:rPr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6087"/>
        <w:gridCol w:w="1838"/>
      </w:tblGrid>
      <w:tr w:rsidR="007514ED" w:rsidRPr="003F0B1A" w:rsidTr="00F253BB"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87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38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3F0B1A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87" w:type="dxa"/>
            <w:vAlign w:val="center"/>
          </w:tcPr>
          <w:p w:rsidR="007514ED" w:rsidRPr="00247EA3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пус термостата</w:t>
            </w:r>
          </w:p>
        </w:tc>
        <w:tc>
          <w:tcPr>
            <w:tcW w:w="1838" w:type="dxa"/>
            <w:vAlign w:val="center"/>
          </w:tcPr>
          <w:p w:rsidR="007514ED" w:rsidRPr="00C20CB7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3F0B1A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кладка корпуса термостат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/>
        <w:tblW w:w="1504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5"/>
        <w:gridCol w:w="3931"/>
        <w:gridCol w:w="1511"/>
        <w:gridCol w:w="968"/>
      </w:tblGrid>
      <w:tr w:rsidR="007514ED" w:rsidRPr="0074558D" w:rsidTr="00F253BB">
        <w:trPr>
          <w:tblCellSpacing w:w="0" w:type="dxa"/>
        </w:trPr>
        <w:tc>
          <w:tcPr>
            <w:tcW w:w="8635" w:type="dxa"/>
            <w:shd w:val="clear" w:color="auto" w:fill="FFFFFF"/>
            <w:vAlign w:val="center"/>
            <w:hideMark/>
          </w:tcPr>
          <w:p w:rsidR="007514ED" w:rsidRPr="002D304B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</w:pPr>
          </w:p>
          <w:p w:rsidR="007514ED" w:rsidRPr="00446A83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41E1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>7</w:t>
            </w:r>
            <w:r w:rsidRPr="00DD17F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 xml:space="preserve">. </w:t>
            </w:r>
            <w:r w:rsidRPr="00F30A81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HYUNDAIH</w:t>
            </w:r>
            <w:r w:rsidRPr="00446A8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1; </w:t>
            </w:r>
            <w:r w:rsidRPr="00F30A81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KMHWH</w:t>
            </w:r>
            <w:r w:rsidRPr="00446A83">
              <w:rPr>
                <w:rFonts w:ascii="Times New Roman" w:hAnsi="Times New Roman" w:cs="Times New Roman"/>
                <w:b/>
                <w:sz w:val="27"/>
                <w:szCs w:val="27"/>
              </w:rPr>
              <w:t>81</w:t>
            </w:r>
            <w:r w:rsidRPr="00F30A81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KADU</w:t>
            </w:r>
            <w:r w:rsidRPr="00446A8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528390; 2012 </w:t>
            </w:r>
            <w:proofErr w:type="spellStart"/>
            <w:r w:rsidRPr="00F30A81"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r w:rsidRPr="00446A83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F30A81">
              <w:rPr>
                <w:rFonts w:ascii="Times New Roman" w:hAnsi="Times New Roman" w:cs="Times New Roman"/>
                <w:b/>
                <w:sz w:val="27"/>
                <w:szCs w:val="27"/>
              </w:rPr>
              <w:t>в</w:t>
            </w:r>
            <w:proofErr w:type="spellEnd"/>
            <w:r w:rsidRPr="00446A8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, </w:t>
            </w:r>
            <w:r w:rsidRPr="00F30A81">
              <w:rPr>
                <w:rFonts w:ascii="Times New Roman" w:hAnsi="Times New Roman" w:cs="Times New Roman"/>
                <w:b/>
                <w:sz w:val="27"/>
                <w:szCs w:val="27"/>
              </w:rPr>
              <w:t>Р</w:t>
            </w:r>
            <w:r w:rsidRPr="00446A83">
              <w:rPr>
                <w:rFonts w:ascii="Times New Roman" w:hAnsi="Times New Roman" w:cs="Times New Roman"/>
                <w:b/>
                <w:sz w:val="27"/>
                <w:szCs w:val="27"/>
              </w:rPr>
              <w:t>681</w:t>
            </w:r>
            <w:r w:rsidRPr="00F30A81">
              <w:rPr>
                <w:rFonts w:ascii="Times New Roman" w:hAnsi="Times New Roman" w:cs="Times New Roman"/>
                <w:b/>
                <w:sz w:val="27"/>
                <w:szCs w:val="27"/>
              </w:rPr>
              <w:t>ВР</w:t>
            </w:r>
            <w:r w:rsidRPr="00446A83">
              <w:rPr>
                <w:rFonts w:ascii="Times New Roman" w:hAnsi="Times New Roman" w:cs="Times New Roman"/>
                <w:b/>
                <w:sz w:val="27"/>
                <w:szCs w:val="27"/>
              </w:rPr>
              <w:t>77</w:t>
            </w:r>
          </w:p>
          <w:p w:rsidR="007514ED" w:rsidRPr="007B359B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3931" w:type="dxa"/>
            <w:shd w:val="clear" w:color="auto" w:fill="FFFFFF"/>
            <w:vAlign w:val="center"/>
            <w:hideMark/>
          </w:tcPr>
          <w:p w:rsidR="007514ED" w:rsidRPr="007B359B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1511" w:type="dxa"/>
            <w:shd w:val="clear" w:color="auto" w:fill="FFFFFF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B35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ект</w:t>
            </w: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:rsidR="007514ED" w:rsidRPr="0074558D" w:rsidRDefault="007514ED" w:rsidP="00F2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55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6087"/>
        <w:gridCol w:w="1838"/>
      </w:tblGrid>
      <w:tr w:rsidR="007514ED" w:rsidTr="00F253BB">
        <w:tc>
          <w:tcPr>
            <w:tcW w:w="580" w:type="dxa"/>
            <w:vAlign w:val="center"/>
          </w:tcPr>
          <w:p w:rsidR="007514ED" w:rsidRPr="00E632B3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Tr="00F253BB">
        <w:tc>
          <w:tcPr>
            <w:tcW w:w="580" w:type="dxa"/>
            <w:vAlign w:val="center"/>
          </w:tcPr>
          <w:p w:rsidR="007514ED" w:rsidRPr="00E632B3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87" w:type="dxa"/>
            <w:vAlign w:val="center"/>
          </w:tcPr>
          <w:p w:rsidR="007514ED" w:rsidRPr="00F30A81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ьтр масляный</w:t>
            </w:r>
          </w:p>
        </w:tc>
        <w:tc>
          <w:tcPr>
            <w:tcW w:w="1838" w:type="dxa"/>
            <w:vAlign w:val="center"/>
          </w:tcPr>
          <w:p w:rsidR="007514ED" w:rsidRPr="00E632B3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ьтр воздушный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ьтр салон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514ED" w:rsidRPr="002D304B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8.</w:t>
      </w:r>
      <w:r w:rsidRPr="00F77B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 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OYOTA</w:t>
      </w:r>
      <w:r w:rsidRPr="00780F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 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AMRY</w:t>
      </w: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; 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XW</w:t>
      </w: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7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BKYFK</w:t>
      </w: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50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</w:t>
      </w: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103681; 2015 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</w:t>
      </w: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.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., 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A</w:t>
      </w: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222</w:t>
      </w:r>
      <w:r w:rsidRPr="00683A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OM</w:t>
      </w:r>
      <w:r w:rsidRPr="002D30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777</w:t>
      </w:r>
    </w:p>
    <w:p w:rsidR="007514ED" w:rsidRPr="002D304B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7514ED" w:rsidRPr="002D304B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6087"/>
        <w:gridCol w:w="1838"/>
      </w:tblGrid>
      <w:tr w:rsidR="007514ED" w:rsidRPr="003F0B1A" w:rsidTr="00F253BB"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87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38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87" w:type="dxa"/>
            <w:vAlign w:val="center"/>
          </w:tcPr>
          <w:p w:rsidR="007514ED" w:rsidRPr="00247EA3" w:rsidRDefault="007514ED" w:rsidP="00F253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монт, окрас крыло переднее левое</w:t>
            </w:r>
          </w:p>
        </w:tc>
        <w:tc>
          <w:tcPr>
            <w:tcW w:w="1838" w:type="dxa"/>
            <w:vAlign w:val="center"/>
          </w:tcPr>
          <w:p w:rsidR="007514ED" w:rsidRPr="00C20CB7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монт, окрас крыло переднее правое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монт, окрас дверь передняя правая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монт, окрас крышка багажник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правляющая</w:t>
            </w: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уппорта верхняя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</w:rPr>
              <w:t xml:space="preserve">Ремкомплект перед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мозных </w:t>
            </w:r>
            <w:r w:rsidRPr="001C3967">
              <w:rPr>
                <w:rFonts w:ascii="Times New Roman" w:hAnsi="Times New Roman" w:cs="Times New Roman"/>
                <w:sz w:val="26"/>
                <w:szCs w:val="26"/>
              </w:rPr>
              <w:t xml:space="preserve">суппортов 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ршень тормозного суппорта перед 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яющая</w:t>
            </w:r>
            <w:r w:rsidRPr="001C3967">
              <w:rPr>
                <w:rFonts w:ascii="Times New Roman" w:hAnsi="Times New Roman" w:cs="Times New Roman"/>
                <w:sz w:val="26"/>
                <w:szCs w:val="26"/>
              </w:rPr>
              <w:t xml:space="preserve"> нижняя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него тормозного</w:t>
            </w:r>
            <w:r w:rsidRPr="001C3967">
              <w:rPr>
                <w:rFonts w:ascii="Times New Roman" w:hAnsi="Times New Roman" w:cs="Times New Roman"/>
                <w:sz w:val="26"/>
                <w:szCs w:val="26"/>
              </w:rPr>
              <w:t xml:space="preserve"> суппорт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мплект монтажный тормозных колодок 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монт переднего тормозного суппорт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514ED" w:rsidRPr="003C6FDF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80F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9. </w:t>
      </w:r>
      <w:r w:rsidRPr="000A0F87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TOYOTACAMRY</w:t>
      </w:r>
      <w:r w:rsidRPr="000A0F87">
        <w:rPr>
          <w:rFonts w:ascii="Times New Roman" w:hAnsi="Times New Roman" w:cs="Times New Roman"/>
          <w:b/>
          <w:sz w:val="27"/>
          <w:szCs w:val="27"/>
        </w:rPr>
        <w:t xml:space="preserve">; </w:t>
      </w:r>
      <w:r w:rsidRPr="000A0F87">
        <w:rPr>
          <w:rFonts w:ascii="Times New Roman" w:hAnsi="Times New Roman" w:cs="Times New Roman"/>
          <w:b/>
          <w:sz w:val="27"/>
          <w:szCs w:val="27"/>
          <w:lang w:val="en-US"/>
        </w:rPr>
        <w:t>JTNBK</w:t>
      </w:r>
      <w:r w:rsidRPr="000A0F87">
        <w:rPr>
          <w:rFonts w:ascii="Times New Roman" w:hAnsi="Times New Roman" w:cs="Times New Roman"/>
          <w:b/>
          <w:sz w:val="27"/>
          <w:szCs w:val="27"/>
        </w:rPr>
        <w:t>40</w:t>
      </w:r>
      <w:r w:rsidRPr="000A0F87">
        <w:rPr>
          <w:rFonts w:ascii="Times New Roman" w:hAnsi="Times New Roman" w:cs="Times New Roman"/>
          <w:b/>
          <w:sz w:val="27"/>
          <w:szCs w:val="27"/>
          <w:lang w:val="en-US"/>
        </w:rPr>
        <w:t>K</w:t>
      </w:r>
      <w:r w:rsidRPr="000A0F87">
        <w:rPr>
          <w:rFonts w:ascii="Times New Roman" w:hAnsi="Times New Roman" w:cs="Times New Roman"/>
          <w:b/>
          <w:sz w:val="27"/>
          <w:szCs w:val="27"/>
        </w:rPr>
        <w:t xml:space="preserve">903039031; 2008 </w:t>
      </w:r>
      <w:proofErr w:type="spellStart"/>
      <w:r w:rsidRPr="000A0F87">
        <w:rPr>
          <w:rFonts w:ascii="Times New Roman" w:hAnsi="Times New Roman" w:cs="Times New Roman"/>
          <w:b/>
          <w:sz w:val="27"/>
          <w:szCs w:val="27"/>
        </w:rPr>
        <w:t>г.в</w:t>
      </w:r>
      <w:proofErr w:type="spellEnd"/>
      <w:r w:rsidRPr="000A0F87">
        <w:rPr>
          <w:rFonts w:ascii="Times New Roman" w:hAnsi="Times New Roman" w:cs="Times New Roman"/>
          <w:b/>
          <w:sz w:val="27"/>
          <w:szCs w:val="27"/>
        </w:rPr>
        <w:t>., Х064ОР777</w:t>
      </w:r>
    </w:p>
    <w:p w:rsidR="007514ED" w:rsidRPr="00780F52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6087"/>
        <w:gridCol w:w="1838"/>
      </w:tblGrid>
      <w:tr w:rsidR="007514ED" w:rsidRPr="003F0B1A" w:rsidTr="00F253BB"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87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38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87" w:type="dxa"/>
            <w:vAlign w:val="center"/>
          </w:tcPr>
          <w:p w:rsidR="007514ED" w:rsidRPr="00247EA3" w:rsidRDefault="007514ED" w:rsidP="00F253BB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ок зажигания (личинка)</w:t>
            </w:r>
          </w:p>
        </w:tc>
        <w:tc>
          <w:tcPr>
            <w:tcW w:w="1838" w:type="dxa"/>
            <w:vAlign w:val="center"/>
          </w:tcPr>
          <w:p w:rsidR="007514ED" w:rsidRPr="00C20CB7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на замка зажигания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514ED" w:rsidRPr="00780F52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 w:rsidRPr="004C190F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0</w:t>
      </w:r>
      <w:r w:rsidRPr="004C190F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. </w:t>
      </w:r>
      <w:r w:rsidRPr="00BA51D2">
        <w:rPr>
          <w:rFonts w:ascii="Times New Roman" w:hAnsi="Times New Roman" w:cs="Times New Roman"/>
          <w:b/>
          <w:sz w:val="27"/>
          <w:szCs w:val="27"/>
          <w:lang w:val="en-US"/>
        </w:rPr>
        <w:t xml:space="preserve">FORD TRANSIT 3868; </w:t>
      </w:r>
      <w:r w:rsidRPr="003A76CC">
        <w:rPr>
          <w:rFonts w:ascii="Times New Roman" w:hAnsi="Times New Roman" w:cs="Times New Roman"/>
          <w:b/>
          <w:sz w:val="27"/>
          <w:szCs w:val="27"/>
          <w:lang w:val="en-US"/>
        </w:rPr>
        <w:t>Z6FXXXESGXJJ06420</w:t>
      </w:r>
      <w:r w:rsidRPr="00BA51D2">
        <w:rPr>
          <w:rFonts w:ascii="Times New Roman" w:hAnsi="Times New Roman" w:cs="Times New Roman"/>
          <w:b/>
          <w:sz w:val="27"/>
          <w:szCs w:val="27"/>
          <w:lang w:val="en-US"/>
        </w:rPr>
        <w:t xml:space="preserve">; 2018 </w:t>
      </w:r>
      <w:r>
        <w:rPr>
          <w:rFonts w:ascii="Times New Roman" w:hAnsi="Times New Roman" w:cs="Times New Roman"/>
          <w:b/>
          <w:sz w:val="27"/>
          <w:szCs w:val="27"/>
        </w:rPr>
        <w:t>г</w:t>
      </w:r>
      <w:r w:rsidRPr="00BA51D2">
        <w:rPr>
          <w:rFonts w:ascii="Times New Roman" w:hAnsi="Times New Roman" w:cs="Times New Roman"/>
          <w:b/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>в</w:t>
      </w:r>
      <w:r w:rsidRPr="00BA51D2">
        <w:rPr>
          <w:rFonts w:ascii="Times New Roman" w:hAnsi="Times New Roman" w:cs="Times New Roman"/>
          <w:b/>
          <w:sz w:val="27"/>
          <w:szCs w:val="27"/>
          <w:lang w:val="en-US"/>
        </w:rPr>
        <w:t>.</w:t>
      </w:r>
      <w:r w:rsidRPr="00984DE3">
        <w:rPr>
          <w:rFonts w:ascii="Times New Roman" w:hAnsi="Times New Roman" w:cs="Times New Roman"/>
          <w:b/>
          <w:sz w:val="27"/>
          <w:szCs w:val="27"/>
          <w:lang w:val="en-US"/>
        </w:rPr>
        <w:t xml:space="preserve">, </w:t>
      </w:r>
      <w:r>
        <w:rPr>
          <w:rFonts w:ascii="Times New Roman" w:hAnsi="Times New Roman" w:cs="Times New Roman"/>
          <w:b/>
          <w:sz w:val="27"/>
          <w:szCs w:val="27"/>
        </w:rPr>
        <w:t>Т</w:t>
      </w:r>
      <w:r w:rsidRPr="00984DE3">
        <w:rPr>
          <w:rFonts w:ascii="Times New Roman" w:hAnsi="Times New Roman" w:cs="Times New Roman"/>
          <w:b/>
          <w:sz w:val="27"/>
          <w:szCs w:val="27"/>
          <w:lang w:val="en-US"/>
        </w:rPr>
        <w:t>902</w:t>
      </w:r>
      <w:r>
        <w:rPr>
          <w:rFonts w:ascii="Times New Roman" w:hAnsi="Times New Roman" w:cs="Times New Roman"/>
          <w:b/>
          <w:sz w:val="27"/>
          <w:szCs w:val="27"/>
        </w:rPr>
        <w:t>НО</w:t>
      </w:r>
      <w:r w:rsidRPr="00984DE3">
        <w:rPr>
          <w:rFonts w:ascii="Times New Roman" w:hAnsi="Times New Roman" w:cs="Times New Roman"/>
          <w:b/>
          <w:sz w:val="27"/>
          <w:szCs w:val="27"/>
          <w:lang w:val="en-US"/>
        </w:rPr>
        <w:t>799</w:t>
      </w:r>
    </w:p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6087"/>
        <w:gridCol w:w="1838"/>
      </w:tblGrid>
      <w:tr w:rsidR="007514ED" w:rsidRPr="003F0B1A" w:rsidTr="00F253BB"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87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38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</w:rPr>
              <w:t>Ступица передняя</w:t>
            </w:r>
          </w:p>
        </w:tc>
        <w:tc>
          <w:tcPr>
            <w:tcW w:w="1838" w:type="dxa"/>
            <w:vAlign w:val="center"/>
          </w:tcPr>
          <w:p w:rsidR="007514ED" w:rsidRPr="00C20CB7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ступицы передней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сос циркуляцион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мен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иркуляционного насо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опителя</w:t>
            </w:r>
            <w:proofErr w:type="spellEnd"/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87" w:type="dxa"/>
            <w:vAlign w:val="center"/>
          </w:tcPr>
          <w:p w:rsidR="007514ED" w:rsidRPr="00F77B34" w:rsidRDefault="007514ED" w:rsidP="00F253BB">
            <w:pPr>
              <w:spacing w:line="31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</w:rPr>
              <w:t xml:space="preserve">Болт крепления диска тормозного 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</w:rPr>
              <w:t>Аккумулятор 80Ah 700A 315х175х175м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овая опор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шаровой опоры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 тормозной передний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дки тормозные передние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тормозных дисков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Шланг </w:t>
            </w:r>
            <w:proofErr w:type="spellStart"/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опителя</w:t>
            </w:r>
            <w:proofErr w:type="spellEnd"/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d=20 (маслостойкий)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Шланг </w:t>
            </w:r>
            <w:proofErr w:type="spellStart"/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опителя</w:t>
            </w:r>
            <w:proofErr w:type="spellEnd"/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d=18 (маслостойкий)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Шланг </w:t>
            </w:r>
            <w:proofErr w:type="spellStart"/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опителя</w:t>
            </w:r>
            <w:proofErr w:type="spellEnd"/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d=16 (маслостойкий)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Шланг </w:t>
            </w:r>
            <w:proofErr w:type="spellStart"/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опителя</w:t>
            </w:r>
            <w:proofErr w:type="spellEnd"/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d=14 (маслостойкий)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комплект передн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мозного </w:t>
            </w: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яющая передн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мозного </w:t>
            </w: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ередн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рмозного</w:t>
            </w: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ачка тормозной системы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9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ршень тормозного суппорта d-48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087" w:type="dxa"/>
            <w:vAlign w:val="center"/>
          </w:tcPr>
          <w:p w:rsidR="007514ED" w:rsidRPr="001C3967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мена патрубков отопления заднего контур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диатор теплообменника масляный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на радиатора масляного теплообменник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кладка радиатора масляного теплообменник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чик давления масла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т М8х115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514ED" w:rsidTr="00F253BB">
        <w:trPr>
          <w:trHeight w:val="423"/>
        </w:trPr>
        <w:tc>
          <w:tcPr>
            <w:tcW w:w="580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6087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т М8х75</w:t>
            </w:r>
          </w:p>
        </w:tc>
        <w:tc>
          <w:tcPr>
            <w:tcW w:w="1838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Pr="00C710F3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514ED" w:rsidRPr="00590E0D" w:rsidRDefault="007514ED" w:rsidP="007514E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3702F9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1</w:t>
      </w:r>
      <w:r w:rsidRPr="005F23E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. </w:t>
      </w:r>
      <w:r w:rsidRPr="00F61434">
        <w:rPr>
          <w:rFonts w:ascii="Times New Roman" w:hAnsi="Times New Roman" w:cs="Times New Roman"/>
          <w:b/>
          <w:sz w:val="27"/>
          <w:szCs w:val="27"/>
          <w:lang w:val="en-US"/>
        </w:rPr>
        <w:t xml:space="preserve">FORD TRANSIT 3868; </w:t>
      </w:r>
      <w:r w:rsidRPr="00590E0D">
        <w:rPr>
          <w:rFonts w:ascii="Times New Roman" w:hAnsi="Times New Roman" w:cs="Times New Roman"/>
          <w:b/>
          <w:sz w:val="27"/>
          <w:szCs w:val="27"/>
          <w:lang w:val="en-US"/>
        </w:rPr>
        <w:t>Z6FXXXESGXJJ064421</w:t>
      </w:r>
      <w:r w:rsidRPr="00F61434">
        <w:rPr>
          <w:rFonts w:ascii="Times New Roman" w:hAnsi="Times New Roman" w:cs="Times New Roman"/>
          <w:b/>
          <w:sz w:val="27"/>
          <w:szCs w:val="27"/>
          <w:lang w:val="en-US"/>
        </w:rPr>
        <w:t xml:space="preserve">; 2018 </w:t>
      </w:r>
      <w:r w:rsidRPr="00F61434">
        <w:rPr>
          <w:rFonts w:ascii="Times New Roman" w:hAnsi="Times New Roman" w:cs="Times New Roman"/>
          <w:b/>
          <w:sz w:val="27"/>
          <w:szCs w:val="27"/>
        </w:rPr>
        <w:t>г</w:t>
      </w:r>
      <w:r w:rsidRPr="00F61434">
        <w:rPr>
          <w:rFonts w:ascii="Times New Roman" w:hAnsi="Times New Roman" w:cs="Times New Roman"/>
          <w:b/>
          <w:sz w:val="27"/>
          <w:szCs w:val="27"/>
          <w:lang w:val="en-US"/>
        </w:rPr>
        <w:t>.</w:t>
      </w:r>
      <w:r w:rsidRPr="00F61434">
        <w:rPr>
          <w:rFonts w:ascii="Times New Roman" w:hAnsi="Times New Roman" w:cs="Times New Roman"/>
          <w:b/>
          <w:sz w:val="27"/>
          <w:szCs w:val="27"/>
        </w:rPr>
        <w:t>в</w:t>
      </w:r>
      <w:r w:rsidRPr="00F61434">
        <w:rPr>
          <w:rFonts w:ascii="Times New Roman" w:hAnsi="Times New Roman" w:cs="Times New Roman"/>
          <w:b/>
          <w:sz w:val="27"/>
          <w:szCs w:val="27"/>
          <w:lang w:val="en-US"/>
        </w:rPr>
        <w:t xml:space="preserve">., </w:t>
      </w:r>
      <w:r w:rsidRPr="00F61434">
        <w:rPr>
          <w:rFonts w:ascii="Times New Roman" w:hAnsi="Times New Roman" w:cs="Times New Roman"/>
          <w:b/>
          <w:sz w:val="27"/>
          <w:szCs w:val="27"/>
        </w:rPr>
        <w:t>Т</w:t>
      </w:r>
      <w:r w:rsidRPr="00590E0D">
        <w:rPr>
          <w:rFonts w:ascii="Times New Roman" w:hAnsi="Times New Roman" w:cs="Times New Roman"/>
          <w:b/>
          <w:sz w:val="27"/>
          <w:szCs w:val="27"/>
          <w:lang w:val="en-US"/>
        </w:rPr>
        <w:t>849</w:t>
      </w:r>
      <w:r w:rsidRPr="00F61434">
        <w:rPr>
          <w:rFonts w:ascii="Times New Roman" w:hAnsi="Times New Roman" w:cs="Times New Roman"/>
          <w:b/>
          <w:sz w:val="27"/>
          <w:szCs w:val="27"/>
        </w:rPr>
        <w:t>НО</w:t>
      </w:r>
      <w:r w:rsidRPr="00F61434">
        <w:rPr>
          <w:rFonts w:ascii="Times New Roman" w:hAnsi="Times New Roman" w:cs="Times New Roman"/>
          <w:b/>
          <w:sz w:val="27"/>
          <w:szCs w:val="27"/>
          <w:lang w:val="en-US"/>
        </w:rPr>
        <w:t>799</w:t>
      </w:r>
    </w:p>
    <w:p w:rsidR="007514ED" w:rsidRPr="00590E0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6087"/>
        <w:gridCol w:w="1838"/>
      </w:tblGrid>
      <w:tr w:rsidR="007514ED" w:rsidRPr="003F0B1A" w:rsidTr="00F253BB"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87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38" w:type="dxa"/>
            <w:vAlign w:val="center"/>
          </w:tcPr>
          <w:p w:rsidR="007514ED" w:rsidRPr="003F0B1A" w:rsidRDefault="007514ED" w:rsidP="00F253BB">
            <w:pPr>
              <w:jc w:val="center"/>
            </w:pPr>
            <w:r w:rsidRPr="003F0B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C20CB7" w:rsidTr="00F253BB">
        <w:trPr>
          <w:trHeight w:val="423"/>
        </w:trPr>
        <w:tc>
          <w:tcPr>
            <w:tcW w:w="580" w:type="dxa"/>
            <w:vAlign w:val="center"/>
          </w:tcPr>
          <w:p w:rsidR="007514ED" w:rsidRPr="003F0B1A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0B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87" w:type="dxa"/>
            <w:vAlign w:val="center"/>
          </w:tcPr>
          <w:p w:rsidR="007514ED" w:rsidRPr="00247EA3" w:rsidRDefault="007514ED" w:rsidP="00F253BB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мера заднего вида</w:t>
            </w:r>
          </w:p>
        </w:tc>
        <w:tc>
          <w:tcPr>
            <w:tcW w:w="1838" w:type="dxa"/>
            <w:vAlign w:val="center"/>
          </w:tcPr>
          <w:p w:rsidR="007514ED" w:rsidRPr="00C20CB7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Pr="004C190F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7514ED" w:rsidRPr="00786E96" w:rsidRDefault="007514ED" w:rsidP="007514ED">
      <w:pPr>
        <w:spacing w:after="0" w:line="45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12</w:t>
      </w:r>
      <w:r w:rsidRPr="00786E9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NISSANX</w:t>
      </w:r>
      <w:r w:rsidRPr="00786E9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RAIL</w:t>
      </w:r>
      <w:r w:rsidRPr="00786E9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; Z8NTBNT32ES051898; 201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</w:t>
      </w:r>
      <w:r w:rsidRPr="00786E9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r w:rsidRPr="00786E9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., H988AH799</w:t>
      </w:r>
    </w:p>
    <w:p w:rsidR="007514ED" w:rsidRPr="00786E96" w:rsidRDefault="007514ED" w:rsidP="007514ED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842"/>
      </w:tblGrid>
      <w:tr w:rsidR="007514ED" w:rsidRPr="00E24A19" w:rsidTr="00F253BB">
        <w:trPr>
          <w:trHeight w:val="782"/>
        </w:trPr>
        <w:tc>
          <w:tcPr>
            <w:tcW w:w="675" w:type="dxa"/>
            <w:vAlign w:val="center"/>
          </w:tcPr>
          <w:p w:rsidR="007514ED" w:rsidRPr="00C6249B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4A1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96" w:type="dxa"/>
            <w:vAlign w:val="center"/>
          </w:tcPr>
          <w:p w:rsidR="007514ED" w:rsidRPr="00C6249B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4A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42" w:type="dxa"/>
            <w:vAlign w:val="center"/>
          </w:tcPr>
          <w:p w:rsidR="007514ED" w:rsidRPr="00C6249B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4A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E24A19" w:rsidTr="00F253BB">
        <w:trPr>
          <w:trHeight w:val="138"/>
        </w:trPr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4A1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96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льтр масляный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E24A19" w:rsidTr="00F253BB">
        <w:trPr>
          <w:trHeight w:val="138"/>
        </w:trPr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96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льтр воздушный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E24A19" w:rsidTr="00F253BB">
        <w:trPr>
          <w:trHeight w:val="138"/>
        </w:trPr>
        <w:tc>
          <w:tcPr>
            <w:tcW w:w="675" w:type="dxa"/>
            <w:vAlign w:val="center"/>
          </w:tcPr>
          <w:p w:rsidR="007514ED" w:rsidRPr="00E24A19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96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льтр салонный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Pr="003702F9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7514ED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514ED" w:rsidRPr="001E5FA8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3</w:t>
      </w:r>
      <w:r w:rsidRPr="001E5F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ОБЩЕЕ НАЗНАЧЕНИЕ</w:t>
      </w:r>
    </w:p>
    <w:p w:rsidR="007514ED" w:rsidRPr="00FE3179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842"/>
      </w:tblGrid>
      <w:tr w:rsidR="007514ED" w:rsidTr="00F253BB">
        <w:tc>
          <w:tcPr>
            <w:tcW w:w="675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96" w:type="dxa"/>
            <w:vAlign w:val="center"/>
          </w:tcPr>
          <w:p w:rsidR="007514ED" w:rsidRPr="00FE3179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запасных частей (работ)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</w:pPr>
            <w:r w:rsidRPr="00D333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Pr="00F04867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096">
              <w:rPr>
                <w:rFonts w:ascii="Times New Roman" w:hAnsi="Times New Roman" w:cs="Times New Roman"/>
                <w:sz w:val="26"/>
                <w:szCs w:val="26"/>
              </w:rPr>
              <w:t xml:space="preserve">Лампочка </w:t>
            </w:r>
            <w:r w:rsidRPr="00141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1W</w:t>
            </w:r>
          </w:p>
        </w:tc>
        <w:tc>
          <w:tcPr>
            <w:tcW w:w="1842" w:type="dxa"/>
            <w:vAlign w:val="center"/>
          </w:tcPr>
          <w:p w:rsidR="007514ED" w:rsidRPr="00F04867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096">
              <w:rPr>
                <w:rFonts w:ascii="Times New Roman" w:hAnsi="Times New Roman" w:cs="Times New Roman"/>
                <w:sz w:val="26"/>
                <w:szCs w:val="26"/>
              </w:rPr>
              <w:t>Головка 13 3/8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096">
              <w:rPr>
                <w:rFonts w:ascii="Times New Roman" w:hAnsi="Times New Roman" w:cs="Times New Roman"/>
                <w:sz w:val="26"/>
                <w:szCs w:val="26"/>
              </w:rPr>
              <w:t xml:space="preserve">Хомут пыльника </w:t>
            </w:r>
            <w:proofErr w:type="spellStart"/>
            <w:r w:rsidRPr="00141096">
              <w:rPr>
                <w:rFonts w:ascii="Times New Roman" w:hAnsi="Times New Roman" w:cs="Times New Roman"/>
                <w:sz w:val="26"/>
                <w:szCs w:val="26"/>
              </w:rPr>
              <w:t>шруса</w:t>
            </w:r>
            <w:proofErr w:type="spellEnd"/>
            <w:r w:rsidRPr="00141096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)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096">
              <w:rPr>
                <w:rFonts w:ascii="Times New Roman" w:hAnsi="Times New Roman" w:cs="Times New Roman"/>
                <w:sz w:val="26"/>
                <w:szCs w:val="26"/>
              </w:rPr>
              <w:t>Съемник шаровых опор (комплект)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096">
              <w:rPr>
                <w:rFonts w:ascii="Times New Roman" w:hAnsi="Times New Roman" w:cs="Times New Roman"/>
                <w:sz w:val="26"/>
                <w:szCs w:val="26"/>
              </w:rPr>
              <w:t>Паста для очистки рук (12 л)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Pr="005B3145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096">
              <w:rPr>
                <w:rFonts w:ascii="Times New Roman" w:hAnsi="Times New Roman" w:cs="Times New Roman"/>
                <w:sz w:val="26"/>
                <w:szCs w:val="26"/>
              </w:rPr>
              <w:t>Тормозная жидкость (1л)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Pr="00835BB0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та изоляционная</w:t>
            </w:r>
            <w:r w:rsidRPr="00141096">
              <w:rPr>
                <w:rFonts w:ascii="Times New Roman" w:hAnsi="Times New Roman" w:cs="Times New Roman"/>
                <w:sz w:val="26"/>
                <w:szCs w:val="26"/>
              </w:rPr>
              <w:t xml:space="preserve"> черная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096">
              <w:rPr>
                <w:rFonts w:ascii="Times New Roman" w:hAnsi="Times New Roman" w:cs="Times New Roman"/>
                <w:sz w:val="26"/>
                <w:szCs w:val="26"/>
              </w:rPr>
              <w:t>Головка торцевая 3/8", 21мм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514ED" w:rsidRPr="00F04867" w:rsidTr="00F253BB">
        <w:tc>
          <w:tcPr>
            <w:tcW w:w="675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96" w:type="dxa"/>
            <w:vAlign w:val="center"/>
          </w:tcPr>
          <w:p w:rsidR="007514ED" w:rsidRPr="00141096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09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вка со вставкой TORX T50 1/2" L=100mm</w:t>
            </w:r>
          </w:p>
        </w:tc>
        <w:tc>
          <w:tcPr>
            <w:tcW w:w="1842" w:type="dxa"/>
            <w:vAlign w:val="center"/>
          </w:tcPr>
          <w:p w:rsidR="007514ED" w:rsidRDefault="007514ED" w:rsidP="00F253B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7514ED" w:rsidRPr="00E06546" w:rsidRDefault="007514ED" w:rsidP="007514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D6FDD" w:rsidRPr="00ED6FDD" w:rsidRDefault="00ED6FDD" w:rsidP="0075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ED6FDD" w:rsidRPr="00ED6FDD" w:rsidSect="00627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F8" w:rsidRDefault="003439F8" w:rsidP="00D16CED">
      <w:pPr>
        <w:spacing w:after="0" w:line="240" w:lineRule="auto"/>
      </w:pPr>
      <w:r>
        <w:separator/>
      </w:r>
    </w:p>
  </w:endnote>
  <w:endnote w:type="continuationSeparator" w:id="0">
    <w:p w:rsidR="003439F8" w:rsidRDefault="003439F8" w:rsidP="00D1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F8" w:rsidRDefault="003439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F8" w:rsidRDefault="003439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F8" w:rsidRDefault="003439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F8" w:rsidRDefault="003439F8" w:rsidP="00D16CED">
      <w:pPr>
        <w:spacing w:after="0" w:line="240" w:lineRule="auto"/>
      </w:pPr>
      <w:r>
        <w:separator/>
      </w:r>
    </w:p>
  </w:footnote>
  <w:footnote w:type="continuationSeparator" w:id="0">
    <w:p w:rsidR="003439F8" w:rsidRDefault="003439F8" w:rsidP="00D1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F8" w:rsidRDefault="003439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F8" w:rsidRDefault="003439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F8" w:rsidRDefault="003439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58D"/>
    <w:rsid w:val="0000179B"/>
    <w:rsid w:val="000137E2"/>
    <w:rsid w:val="000200BE"/>
    <w:rsid w:val="00023DA5"/>
    <w:rsid w:val="000243C5"/>
    <w:rsid w:val="00027850"/>
    <w:rsid w:val="0003725B"/>
    <w:rsid w:val="000444DD"/>
    <w:rsid w:val="00055ABC"/>
    <w:rsid w:val="00061809"/>
    <w:rsid w:val="0007169A"/>
    <w:rsid w:val="00073178"/>
    <w:rsid w:val="00075E2F"/>
    <w:rsid w:val="00082096"/>
    <w:rsid w:val="000A09C9"/>
    <w:rsid w:val="000A0F87"/>
    <w:rsid w:val="000A1A15"/>
    <w:rsid w:val="000A7AB5"/>
    <w:rsid w:val="000C48D7"/>
    <w:rsid w:val="000C5F89"/>
    <w:rsid w:val="000D03D5"/>
    <w:rsid w:val="000F3775"/>
    <w:rsid w:val="000F4767"/>
    <w:rsid w:val="00100459"/>
    <w:rsid w:val="00104E64"/>
    <w:rsid w:val="00114C04"/>
    <w:rsid w:val="001234BB"/>
    <w:rsid w:val="00126646"/>
    <w:rsid w:val="00127FF4"/>
    <w:rsid w:val="001341B9"/>
    <w:rsid w:val="00134F1A"/>
    <w:rsid w:val="00135B49"/>
    <w:rsid w:val="00136999"/>
    <w:rsid w:val="00145003"/>
    <w:rsid w:val="00145B16"/>
    <w:rsid w:val="00167EB5"/>
    <w:rsid w:val="001704B8"/>
    <w:rsid w:val="00170F9A"/>
    <w:rsid w:val="00173B17"/>
    <w:rsid w:val="00175646"/>
    <w:rsid w:val="0018198A"/>
    <w:rsid w:val="00183C9C"/>
    <w:rsid w:val="0018484C"/>
    <w:rsid w:val="00191201"/>
    <w:rsid w:val="001914C4"/>
    <w:rsid w:val="0019217A"/>
    <w:rsid w:val="001931B6"/>
    <w:rsid w:val="001A02C3"/>
    <w:rsid w:val="001A0A1D"/>
    <w:rsid w:val="001C6489"/>
    <w:rsid w:val="001D0394"/>
    <w:rsid w:val="001E1722"/>
    <w:rsid w:val="001E5FA8"/>
    <w:rsid w:val="001E6A23"/>
    <w:rsid w:val="001E6AE2"/>
    <w:rsid w:val="001F1D51"/>
    <w:rsid w:val="001F31A5"/>
    <w:rsid w:val="001F4BB9"/>
    <w:rsid w:val="001F5B53"/>
    <w:rsid w:val="001F6DD7"/>
    <w:rsid w:val="001F7F1F"/>
    <w:rsid w:val="002004A6"/>
    <w:rsid w:val="002055D3"/>
    <w:rsid w:val="00205DE4"/>
    <w:rsid w:val="00214EAA"/>
    <w:rsid w:val="00222CCC"/>
    <w:rsid w:val="0022683B"/>
    <w:rsid w:val="002344B2"/>
    <w:rsid w:val="002344C8"/>
    <w:rsid w:val="00241D5F"/>
    <w:rsid w:val="00255A38"/>
    <w:rsid w:val="00255FCF"/>
    <w:rsid w:val="00260489"/>
    <w:rsid w:val="002637C1"/>
    <w:rsid w:val="002644C7"/>
    <w:rsid w:val="0026514D"/>
    <w:rsid w:val="00270B73"/>
    <w:rsid w:val="002778F1"/>
    <w:rsid w:val="002803ED"/>
    <w:rsid w:val="00285D87"/>
    <w:rsid w:val="00290A18"/>
    <w:rsid w:val="002946D5"/>
    <w:rsid w:val="002973FD"/>
    <w:rsid w:val="002977B5"/>
    <w:rsid w:val="002A28AE"/>
    <w:rsid w:val="002A37B8"/>
    <w:rsid w:val="002A6F68"/>
    <w:rsid w:val="002B0ED1"/>
    <w:rsid w:val="002B38FD"/>
    <w:rsid w:val="002C3B46"/>
    <w:rsid w:val="002C3B88"/>
    <w:rsid w:val="002C4D65"/>
    <w:rsid w:val="002C726A"/>
    <w:rsid w:val="002D2FA9"/>
    <w:rsid w:val="002E785D"/>
    <w:rsid w:val="002F06CE"/>
    <w:rsid w:val="002F18A3"/>
    <w:rsid w:val="002F1ECB"/>
    <w:rsid w:val="002F4145"/>
    <w:rsid w:val="00302756"/>
    <w:rsid w:val="00303404"/>
    <w:rsid w:val="00326F31"/>
    <w:rsid w:val="00331D54"/>
    <w:rsid w:val="00332D43"/>
    <w:rsid w:val="00333DFA"/>
    <w:rsid w:val="003439F8"/>
    <w:rsid w:val="00345536"/>
    <w:rsid w:val="00350710"/>
    <w:rsid w:val="00351D14"/>
    <w:rsid w:val="00352ACE"/>
    <w:rsid w:val="00362361"/>
    <w:rsid w:val="003633A2"/>
    <w:rsid w:val="00367E47"/>
    <w:rsid w:val="0037474C"/>
    <w:rsid w:val="00375D88"/>
    <w:rsid w:val="00375FED"/>
    <w:rsid w:val="00385770"/>
    <w:rsid w:val="003929CB"/>
    <w:rsid w:val="003A0486"/>
    <w:rsid w:val="003A0969"/>
    <w:rsid w:val="003A411B"/>
    <w:rsid w:val="003A461E"/>
    <w:rsid w:val="003A76CC"/>
    <w:rsid w:val="003A7D7E"/>
    <w:rsid w:val="003B1DB1"/>
    <w:rsid w:val="003B384D"/>
    <w:rsid w:val="003B73E1"/>
    <w:rsid w:val="003C50FA"/>
    <w:rsid w:val="003E24BC"/>
    <w:rsid w:val="00402E6B"/>
    <w:rsid w:val="004034F3"/>
    <w:rsid w:val="0041438D"/>
    <w:rsid w:val="00414F17"/>
    <w:rsid w:val="004157EC"/>
    <w:rsid w:val="00416FF3"/>
    <w:rsid w:val="004200A7"/>
    <w:rsid w:val="00423F29"/>
    <w:rsid w:val="00425776"/>
    <w:rsid w:val="00427C42"/>
    <w:rsid w:val="0043194C"/>
    <w:rsid w:val="004410FD"/>
    <w:rsid w:val="00443839"/>
    <w:rsid w:val="00445A44"/>
    <w:rsid w:val="0045213B"/>
    <w:rsid w:val="00455CE5"/>
    <w:rsid w:val="004618A3"/>
    <w:rsid w:val="00464966"/>
    <w:rsid w:val="00464A1C"/>
    <w:rsid w:val="0047023E"/>
    <w:rsid w:val="004732A6"/>
    <w:rsid w:val="00473A35"/>
    <w:rsid w:val="0048031D"/>
    <w:rsid w:val="0049768A"/>
    <w:rsid w:val="004A2D3C"/>
    <w:rsid w:val="004B34C2"/>
    <w:rsid w:val="004C2385"/>
    <w:rsid w:val="004D09CD"/>
    <w:rsid w:val="004D6F31"/>
    <w:rsid w:val="004E0B7C"/>
    <w:rsid w:val="00500E59"/>
    <w:rsid w:val="00503E0D"/>
    <w:rsid w:val="00503EC8"/>
    <w:rsid w:val="0050739D"/>
    <w:rsid w:val="00523A65"/>
    <w:rsid w:val="00524F12"/>
    <w:rsid w:val="0052746B"/>
    <w:rsid w:val="00532BA3"/>
    <w:rsid w:val="00535AC9"/>
    <w:rsid w:val="00547354"/>
    <w:rsid w:val="0055615F"/>
    <w:rsid w:val="00556DBB"/>
    <w:rsid w:val="0056161F"/>
    <w:rsid w:val="0056249D"/>
    <w:rsid w:val="00570FD6"/>
    <w:rsid w:val="00572FF2"/>
    <w:rsid w:val="00575D39"/>
    <w:rsid w:val="00577D78"/>
    <w:rsid w:val="00581152"/>
    <w:rsid w:val="00581232"/>
    <w:rsid w:val="00594E6C"/>
    <w:rsid w:val="00595C3D"/>
    <w:rsid w:val="00595D1C"/>
    <w:rsid w:val="00595D3D"/>
    <w:rsid w:val="005A1990"/>
    <w:rsid w:val="005A7A36"/>
    <w:rsid w:val="005B2A38"/>
    <w:rsid w:val="005B3E07"/>
    <w:rsid w:val="005B4E84"/>
    <w:rsid w:val="005C174F"/>
    <w:rsid w:val="005C19D0"/>
    <w:rsid w:val="005C5E87"/>
    <w:rsid w:val="005D13FA"/>
    <w:rsid w:val="005D34C1"/>
    <w:rsid w:val="005E27DE"/>
    <w:rsid w:val="005F11E7"/>
    <w:rsid w:val="005F25DC"/>
    <w:rsid w:val="005F46EC"/>
    <w:rsid w:val="0061592F"/>
    <w:rsid w:val="00623635"/>
    <w:rsid w:val="006270A7"/>
    <w:rsid w:val="00630FD4"/>
    <w:rsid w:val="006327D9"/>
    <w:rsid w:val="00636E9A"/>
    <w:rsid w:val="0063762B"/>
    <w:rsid w:val="006413A4"/>
    <w:rsid w:val="0064430C"/>
    <w:rsid w:val="006453DD"/>
    <w:rsid w:val="00653B62"/>
    <w:rsid w:val="00654969"/>
    <w:rsid w:val="006549D5"/>
    <w:rsid w:val="00654B4B"/>
    <w:rsid w:val="00654EB9"/>
    <w:rsid w:val="00665A05"/>
    <w:rsid w:val="0067717D"/>
    <w:rsid w:val="00683AA7"/>
    <w:rsid w:val="00684394"/>
    <w:rsid w:val="006853DC"/>
    <w:rsid w:val="00687C63"/>
    <w:rsid w:val="006A127C"/>
    <w:rsid w:val="006A3AC4"/>
    <w:rsid w:val="006B1525"/>
    <w:rsid w:val="006C55AF"/>
    <w:rsid w:val="006C61F9"/>
    <w:rsid w:val="006C7850"/>
    <w:rsid w:val="006C78AE"/>
    <w:rsid w:val="006D628B"/>
    <w:rsid w:val="006E0826"/>
    <w:rsid w:val="006E5237"/>
    <w:rsid w:val="006F48D6"/>
    <w:rsid w:val="006F6382"/>
    <w:rsid w:val="006F6A64"/>
    <w:rsid w:val="006F7E61"/>
    <w:rsid w:val="0070092B"/>
    <w:rsid w:val="00703FB5"/>
    <w:rsid w:val="00720BA1"/>
    <w:rsid w:val="007240AD"/>
    <w:rsid w:val="00724AF2"/>
    <w:rsid w:val="00736E22"/>
    <w:rsid w:val="00744380"/>
    <w:rsid w:val="0074558D"/>
    <w:rsid w:val="007500FC"/>
    <w:rsid w:val="007514ED"/>
    <w:rsid w:val="00752039"/>
    <w:rsid w:val="00752AF1"/>
    <w:rsid w:val="00754E1D"/>
    <w:rsid w:val="0076382F"/>
    <w:rsid w:val="00767E2B"/>
    <w:rsid w:val="00775A64"/>
    <w:rsid w:val="00781DF1"/>
    <w:rsid w:val="00786E96"/>
    <w:rsid w:val="007909A1"/>
    <w:rsid w:val="007A0B4A"/>
    <w:rsid w:val="007B359B"/>
    <w:rsid w:val="007C25F3"/>
    <w:rsid w:val="007C27E7"/>
    <w:rsid w:val="007C471A"/>
    <w:rsid w:val="007C7E3A"/>
    <w:rsid w:val="007D45B7"/>
    <w:rsid w:val="007D6692"/>
    <w:rsid w:val="007F069B"/>
    <w:rsid w:val="007F3254"/>
    <w:rsid w:val="007F62EB"/>
    <w:rsid w:val="007F6BF9"/>
    <w:rsid w:val="00800775"/>
    <w:rsid w:val="00803171"/>
    <w:rsid w:val="0081214C"/>
    <w:rsid w:val="00814726"/>
    <w:rsid w:val="00815D91"/>
    <w:rsid w:val="0082397F"/>
    <w:rsid w:val="008334E1"/>
    <w:rsid w:val="00834B74"/>
    <w:rsid w:val="008365D9"/>
    <w:rsid w:val="008378EA"/>
    <w:rsid w:val="00840A18"/>
    <w:rsid w:val="00847F9A"/>
    <w:rsid w:val="00867729"/>
    <w:rsid w:val="00870D08"/>
    <w:rsid w:val="00873032"/>
    <w:rsid w:val="00890FA4"/>
    <w:rsid w:val="00893DB4"/>
    <w:rsid w:val="008A58F3"/>
    <w:rsid w:val="008A65AD"/>
    <w:rsid w:val="008A67E1"/>
    <w:rsid w:val="008B3242"/>
    <w:rsid w:val="008C532F"/>
    <w:rsid w:val="008D1238"/>
    <w:rsid w:val="008D2A22"/>
    <w:rsid w:val="008D6E84"/>
    <w:rsid w:val="008E125B"/>
    <w:rsid w:val="008E3EEC"/>
    <w:rsid w:val="008E4A86"/>
    <w:rsid w:val="008E5A55"/>
    <w:rsid w:val="009025A0"/>
    <w:rsid w:val="00904A9E"/>
    <w:rsid w:val="0092147C"/>
    <w:rsid w:val="00923D94"/>
    <w:rsid w:val="00923E06"/>
    <w:rsid w:val="00925E65"/>
    <w:rsid w:val="0092644D"/>
    <w:rsid w:val="00934378"/>
    <w:rsid w:val="00936DED"/>
    <w:rsid w:val="00936FD8"/>
    <w:rsid w:val="00937EFF"/>
    <w:rsid w:val="00944C2D"/>
    <w:rsid w:val="00946326"/>
    <w:rsid w:val="00946E49"/>
    <w:rsid w:val="00951D52"/>
    <w:rsid w:val="009571B7"/>
    <w:rsid w:val="0095782F"/>
    <w:rsid w:val="0096166A"/>
    <w:rsid w:val="00963676"/>
    <w:rsid w:val="00964C58"/>
    <w:rsid w:val="00972EE3"/>
    <w:rsid w:val="00977BDA"/>
    <w:rsid w:val="0098197D"/>
    <w:rsid w:val="00982A41"/>
    <w:rsid w:val="00984DE3"/>
    <w:rsid w:val="009905B9"/>
    <w:rsid w:val="00991A78"/>
    <w:rsid w:val="009934B9"/>
    <w:rsid w:val="009966EF"/>
    <w:rsid w:val="009A6097"/>
    <w:rsid w:val="009B11AC"/>
    <w:rsid w:val="009C2E01"/>
    <w:rsid w:val="009C58BE"/>
    <w:rsid w:val="009D0426"/>
    <w:rsid w:val="009D0A1D"/>
    <w:rsid w:val="009D2FDA"/>
    <w:rsid w:val="009D3013"/>
    <w:rsid w:val="009D3B04"/>
    <w:rsid w:val="009E1DD0"/>
    <w:rsid w:val="009F03CC"/>
    <w:rsid w:val="009F2E97"/>
    <w:rsid w:val="009F74EB"/>
    <w:rsid w:val="009F7A9B"/>
    <w:rsid w:val="00A14FB3"/>
    <w:rsid w:val="00A350EB"/>
    <w:rsid w:val="00A50664"/>
    <w:rsid w:val="00A548BF"/>
    <w:rsid w:val="00A70F16"/>
    <w:rsid w:val="00A73536"/>
    <w:rsid w:val="00A74DA9"/>
    <w:rsid w:val="00A84A32"/>
    <w:rsid w:val="00A9429A"/>
    <w:rsid w:val="00A95FE3"/>
    <w:rsid w:val="00A9638B"/>
    <w:rsid w:val="00AA2C05"/>
    <w:rsid w:val="00AA7CF0"/>
    <w:rsid w:val="00AB1966"/>
    <w:rsid w:val="00AB1D8E"/>
    <w:rsid w:val="00AB1EB7"/>
    <w:rsid w:val="00AB74C7"/>
    <w:rsid w:val="00AC596B"/>
    <w:rsid w:val="00AE65AC"/>
    <w:rsid w:val="00AE6B3D"/>
    <w:rsid w:val="00AF0CDD"/>
    <w:rsid w:val="00AF6EB3"/>
    <w:rsid w:val="00B00309"/>
    <w:rsid w:val="00B075C2"/>
    <w:rsid w:val="00B07E7E"/>
    <w:rsid w:val="00B17513"/>
    <w:rsid w:val="00B17675"/>
    <w:rsid w:val="00B2164C"/>
    <w:rsid w:val="00B4010C"/>
    <w:rsid w:val="00B42284"/>
    <w:rsid w:val="00B42510"/>
    <w:rsid w:val="00B46BFC"/>
    <w:rsid w:val="00B52126"/>
    <w:rsid w:val="00B60098"/>
    <w:rsid w:val="00B704FB"/>
    <w:rsid w:val="00B737D7"/>
    <w:rsid w:val="00B8520C"/>
    <w:rsid w:val="00B8600C"/>
    <w:rsid w:val="00B86241"/>
    <w:rsid w:val="00B93E10"/>
    <w:rsid w:val="00B94F63"/>
    <w:rsid w:val="00BA0078"/>
    <w:rsid w:val="00BA51D2"/>
    <w:rsid w:val="00BA5975"/>
    <w:rsid w:val="00BB2133"/>
    <w:rsid w:val="00BB5740"/>
    <w:rsid w:val="00BB7542"/>
    <w:rsid w:val="00BC6FEE"/>
    <w:rsid w:val="00BD4C28"/>
    <w:rsid w:val="00BD6088"/>
    <w:rsid w:val="00BF19C7"/>
    <w:rsid w:val="00BF436C"/>
    <w:rsid w:val="00BF6A71"/>
    <w:rsid w:val="00C01C22"/>
    <w:rsid w:val="00C02577"/>
    <w:rsid w:val="00C20D3D"/>
    <w:rsid w:val="00C22338"/>
    <w:rsid w:val="00C26ABC"/>
    <w:rsid w:val="00C37D09"/>
    <w:rsid w:val="00C47384"/>
    <w:rsid w:val="00C478ED"/>
    <w:rsid w:val="00C51A34"/>
    <w:rsid w:val="00C51AFF"/>
    <w:rsid w:val="00C602CF"/>
    <w:rsid w:val="00C6249B"/>
    <w:rsid w:val="00C65081"/>
    <w:rsid w:val="00C662E3"/>
    <w:rsid w:val="00C7756E"/>
    <w:rsid w:val="00C901EA"/>
    <w:rsid w:val="00C93005"/>
    <w:rsid w:val="00C97699"/>
    <w:rsid w:val="00CA1211"/>
    <w:rsid w:val="00CB256B"/>
    <w:rsid w:val="00CB51D1"/>
    <w:rsid w:val="00CB5CE9"/>
    <w:rsid w:val="00CC46D3"/>
    <w:rsid w:val="00CD1499"/>
    <w:rsid w:val="00CD1EC4"/>
    <w:rsid w:val="00CD588B"/>
    <w:rsid w:val="00CD644E"/>
    <w:rsid w:val="00CD648C"/>
    <w:rsid w:val="00CF31CF"/>
    <w:rsid w:val="00CF5D4D"/>
    <w:rsid w:val="00D00C0C"/>
    <w:rsid w:val="00D020E1"/>
    <w:rsid w:val="00D05070"/>
    <w:rsid w:val="00D1097F"/>
    <w:rsid w:val="00D114C0"/>
    <w:rsid w:val="00D16CED"/>
    <w:rsid w:val="00D333B8"/>
    <w:rsid w:val="00D33607"/>
    <w:rsid w:val="00D33996"/>
    <w:rsid w:val="00D40661"/>
    <w:rsid w:val="00D408FB"/>
    <w:rsid w:val="00D4121A"/>
    <w:rsid w:val="00D46E11"/>
    <w:rsid w:val="00D5410F"/>
    <w:rsid w:val="00D55FEF"/>
    <w:rsid w:val="00D57066"/>
    <w:rsid w:val="00D67E89"/>
    <w:rsid w:val="00D76E66"/>
    <w:rsid w:val="00D80FFA"/>
    <w:rsid w:val="00D8685E"/>
    <w:rsid w:val="00D876FE"/>
    <w:rsid w:val="00D911C0"/>
    <w:rsid w:val="00D913E5"/>
    <w:rsid w:val="00D9307C"/>
    <w:rsid w:val="00DA7B4E"/>
    <w:rsid w:val="00DA7D6F"/>
    <w:rsid w:val="00DC208F"/>
    <w:rsid w:val="00DC66D1"/>
    <w:rsid w:val="00DD17F0"/>
    <w:rsid w:val="00DD1B96"/>
    <w:rsid w:val="00DD554B"/>
    <w:rsid w:val="00DD6C30"/>
    <w:rsid w:val="00DE0A73"/>
    <w:rsid w:val="00DE10E8"/>
    <w:rsid w:val="00DE2F65"/>
    <w:rsid w:val="00DE353D"/>
    <w:rsid w:val="00DE3AAF"/>
    <w:rsid w:val="00DF0FF2"/>
    <w:rsid w:val="00DF2E8B"/>
    <w:rsid w:val="00DF3A5C"/>
    <w:rsid w:val="00DF7580"/>
    <w:rsid w:val="00E027EF"/>
    <w:rsid w:val="00E030D8"/>
    <w:rsid w:val="00E06D98"/>
    <w:rsid w:val="00E07E2B"/>
    <w:rsid w:val="00E24A19"/>
    <w:rsid w:val="00E30B95"/>
    <w:rsid w:val="00E33BBC"/>
    <w:rsid w:val="00E42951"/>
    <w:rsid w:val="00E53905"/>
    <w:rsid w:val="00E570A8"/>
    <w:rsid w:val="00E632B3"/>
    <w:rsid w:val="00E65432"/>
    <w:rsid w:val="00E6719A"/>
    <w:rsid w:val="00E7440D"/>
    <w:rsid w:val="00E761CA"/>
    <w:rsid w:val="00E83B8C"/>
    <w:rsid w:val="00E843E3"/>
    <w:rsid w:val="00E86B52"/>
    <w:rsid w:val="00E9129F"/>
    <w:rsid w:val="00EC17E1"/>
    <w:rsid w:val="00EC1CB7"/>
    <w:rsid w:val="00ED1BAD"/>
    <w:rsid w:val="00ED5D1A"/>
    <w:rsid w:val="00ED6FDD"/>
    <w:rsid w:val="00ED7F73"/>
    <w:rsid w:val="00EF4208"/>
    <w:rsid w:val="00F0090C"/>
    <w:rsid w:val="00F02137"/>
    <w:rsid w:val="00F0372D"/>
    <w:rsid w:val="00F04867"/>
    <w:rsid w:val="00F048EF"/>
    <w:rsid w:val="00F05A08"/>
    <w:rsid w:val="00F0786C"/>
    <w:rsid w:val="00F10456"/>
    <w:rsid w:val="00F13DF2"/>
    <w:rsid w:val="00F140AF"/>
    <w:rsid w:val="00F15667"/>
    <w:rsid w:val="00F178DD"/>
    <w:rsid w:val="00F2021A"/>
    <w:rsid w:val="00F2036C"/>
    <w:rsid w:val="00F238F4"/>
    <w:rsid w:val="00F24383"/>
    <w:rsid w:val="00F256C6"/>
    <w:rsid w:val="00F302BA"/>
    <w:rsid w:val="00F32C81"/>
    <w:rsid w:val="00F35E43"/>
    <w:rsid w:val="00F404D6"/>
    <w:rsid w:val="00F53A70"/>
    <w:rsid w:val="00F64DC1"/>
    <w:rsid w:val="00F65AE2"/>
    <w:rsid w:val="00F723F5"/>
    <w:rsid w:val="00F76912"/>
    <w:rsid w:val="00F772AF"/>
    <w:rsid w:val="00F84492"/>
    <w:rsid w:val="00F85A8E"/>
    <w:rsid w:val="00FA3B9C"/>
    <w:rsid w:val="00FB4E20"/>
    <w:rsid w:val="00FC0832"/>
    <w:rsid w:val="00FC102E"/>
    <w:rsid w:val="00FC574B"/>
    <w:rsid w:val="00FD05F2"/>
    <w:rsid w:val="00FD28A4"/>
    <w:rsid w:val="00FD3A37"/>
    <w:rsid w:val="00FE3179"/>
    <w:rsid w:val="00FE798B"/>
    <w:rsid w:val="00FE7AC3"/>
    <w:rsid w:val="00FF1A0D"/>
    <w:rsid w:val="00FF5997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9512"/>
  <w15:docId w15:val="{C6950B78-1335-4B7F-9AD9-173A58E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DA9"/>
  </w:style>
  <w:style w:type="paragraph" w:styleId="1">
    <w:name w:val="heading 1"/>
    <w:basedOn w:val="a"/>
    <w:next w:val="a"/>
    <w:link w:val="10"/>
    <w:uiPriority w:val="9"/>
    <w:qFormat/>
    <w:rsid w:val="00D8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8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D1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6CED"/>
  </w:style>
  <w:style w:type="paragraph" w:styleId="a6">
    <w:name w:val="footer"/>
    <w:basedOn w:val="a"/>
    <w:link w:val="a7"/>
    <w:uiPriority w:val="99"/>
    <w:semiHidden/>
    <w:unhideWhenUsed/>
    <w:rsid w:val="00D1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6CED"/>
  </w:style>
  <w:style w:type="paragraph" w:styleId="a8">
    <w:name w:val="Body Text"/>
    <w:basedOn w:val="a"/>
    <w:link w:val="a9"/>
    <w:unhideWhenUsed/>
    <w:rsid w:val="006270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270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uiPriority w:val="1"/>
    <w:qFormat/>
    <w:rsid w:val="006270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27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6270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6E47-458D-40E4-82A9-2BE35AC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gar</dc:creator>
  <cp:lastModifiedBy>Резникова Татьяна Михайловна</cp:lastModifiedBy>
  <cp:revision>38</cp:revision>
  <dcterms:created xsi:type="dcterms:W3CDTF">2024-05-31T11:36:00Z</dcterms:created>
  <dcterms:modified xsi:type="dcterms:W3CDTF">2025-02-13T11:30:00Z</dcterms:modified>
</cp:coreProperties>
</file>